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D764" w14:textId="77777777" w:rsidR="00280C1E" w:rsidRPr="00337879" w:rsidRDefault="00280C1E" w:rsidP="00280C1E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</w:pP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би</w:t>
      </w:r>
      <w:r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атындағы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зақ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Ұ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тты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 w:rsidRPr="00337879"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  <w:t>ниверситеті</w:t>
      </w:r>
    </w:p>
    <w:p w14:paraId="1CAA022E" w14:textId="77777777" w:rsidR="00280C1E" w:rsidRPr="00337879" w:rsidRDefault="00280C1E" w:rsidP="00280C1E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val="kk-KZ"/>
        </w:rPr>
        <w:t>ж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</w:p>
    <w:p w14:paraId="412252F0" w14:textId="77777777" w:rsidR="00280C1E" w:rsidRPr="00337879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5CD48BD1" w14:textId="77777777" w:rsidR="00280C1E" w:rsidRPr="00337879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6104A777" w14:textId="77777777" w:rsidR="00280C1E" w:rsidRPr="00337879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A997892" w14:textId="77777777" w:rsidR="00280C1E" w:rsidRPr="00337879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CB32193" w14:textId="77777777" w:rsidR="00280C1E" w:rsidRPr="00337879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F1BE882" w14:textId="77777777" w:rsidR="00280C1E" w:rsidRPr="00337879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2CB3907B" w14:textId="77777777" w:rsidR="00280C1E" w:rsidRPr="00337879" w:rsidRDefault="00280C1E" w:rsidP="00280C1E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7FBA7C92" w14:textId="77777777" w:rsidR="00280C1E" w:rsidRDefault="00280C1E" w:rsidP="00280C1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3049EE97" w14:textId="77777777" w:rsidR="00280C1E" w:rsidRDefault="00280C1E" w:rsidP="00280C1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F52F2F2" w14:textId="77777777" w:rsidR="00280C1E" w:rsidRDefault="00280C1E" w:rsidP="00280C1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4C3EEA75" w14:textId="77777777" w:rsidR="00280C1E" w:rsidRDefault="00280C1E" w:rsidP="00280C1E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4B55B5B" w14:textId="77777777" w:rsidR="00280C1E" w:rsidRDefault="00280C1E" w:rsidP="00280C1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C7E6529" w14:textId="77777777" w:rsidR="00280C1E" w:rsidRDefault="00280C1E" w:rsidP="00280C1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7FBAB16" w14:textId="77777777" w:rsidR="00280C1E" w:rsidRPr="00337879" w:rsidRDefault="00280C1E" w:rsidP="00280C1E">
      <w:pPr>
        <w:widowControl w:val="0"/>
        <w:spacing w:after="0" w:line="240" w:lineRule="auto"/>
        <w:ind w:left="142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</w:p>
    <w:p w14:paraId="0CDF58FE" w14:textId="09CE6E8C" w:rsidR="00280C1E" w:rsidRPr="00337879" w:rsidRDefault="00280C1E" w:rsidP="00280C1E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 w:rsidRPr="005B144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 w:rsidR="00C1459F">
        <w:rPr>
          <w:rFonts w:ascii="Times New Roman" w:hAnsi="Times New Roman" w:cs="Times New Roman"/>
          <w:sz w:val="24"/>
          <w:szCs w:val="24"/>
          <w:lang w:val="kk-KZ"/>
        </w:rPr>
        <w:t>Мемлекеттік басқару жүйесіндегі стратегиялық талдау</w:t>
      </w:r>
      <w:r>
        <w:rPr>
          <w:rFonts w:ascii="Times New Roman" w:hAnsi="Times New Roman" w:cs="Times New Roman"/>
          <w:sz w:val="24"/>
          <w:szCs w:val="24"/>
          <w:lang w:val="kk-KZ"/>
        </w:rPr>
        <w:t>"</w:t>
      </w:r>
      <w:r w:rsidRPr="00E359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әні</w:t>
      </w:r>
    </w:p>
    <w:p w14:paraId="6F65AE42" w14:textId="77777777" w:rsidR="00280C1E" w:rsidRPr="002A2FC4" w:rsidRDefault="00280C1E" w:rsidP="00280C1E">
      <w:pPr>
        <w:widowControl w:val="0"/>
        <w:spacing w:after="0" w:line="240" w:lineRule="auto"/>
        <w:ind w:right="167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A2FC4">
        <w:rPr>
          <w:rFonts w:ascii="Times New Roman" w:hAnsi="Times New Roman" w:cs="Times New Roman"/>
          <w:sz w:val="24"/>
          <w:szCs w:val="24"/>
          <w:lang w:val="kk-KZ"/>
        </w:rPr>
        <w:t>ZhMMU 6309</w:t>
      </w:r>
    </w:p>
    <w:p w14:paraId="2ADB1DB4" w14:textId="3C3C2DD3" w:rsidR="00280C1E" w:rsidRPr="00337879" w:rsidRDefault="00E21325" w:rsidP="00280C1E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8</w:t>
      </w:r>
      <w:r w:rsidRPr="00C1459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D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М041</w:t>
      </w:r>
      <w:r w:rsidRPr="00C1459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03</w:t>
      </w:r>
      <w:r w:rsidR="00280C1E" w:rsidRPr="00676A9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-</w:t>
      </w:r>
      <w:r w:rsidR="00280C1E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Мемлекеттік және жергілікті басқару мамандығы</w:t>
      </w:r>
    </w:p>
    <w:p w14:paraId="330F4275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B754197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C623BD0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F9D5B14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2BBD0CD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A462DB4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1541514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19A05FC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CE46219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9449D9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3E1F1D6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E0756B8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A967841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9904449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E9862DB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715708F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C8BE14F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D4F78DB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CDC2546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48EE5B8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90F7DE9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25E4B14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6732CC9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B89F1CA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60D92E6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1C94418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1460B95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7373C2E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D0C7D83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337EB66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34E759B" w14:textId="77777777" w:rsidR="00280C1E" w:rsidRPr="00676A97" w:rsidRDefault="00280C1E" w:rsidP="00280C1E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4029514" w14:textId="4765B402" w:rsidR="00280C1E" w:rsidRPr="00676A97" w:rsidRDefault="00280C1E" w:rsidP="00280C1E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280C1E" w:rsidRPr="00676A97" w:rsidSect="00337879">
          <w:pgSz w:w="11906" w:h="16838"/>
          <w:pgMar w:top="1129" w:right="850" w:bottom="1134" w:left="1701" w:header="0" w:footer="0" w:gutter="0"/>
          <w:cols w:space="708"/>
        </w:sectPr>
      </w:pP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676A97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676A97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8520E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721DC49A" w14:textId="77777777" w:rsidR="00280C1E" w:rsidRPr="00676A97" w:rsidRDefault="00280C1E" w:rsidP="00280C1E">
      <w:pPr>
        <w:spacing w:after="19" w:line="120" w:lineRule="exact"/>
        <w:rPr>
          <w:rFonts w:ascii="Calibri" w:eastAsia="Calibri" w:hAnsi="Calibri" w:cs="Calibri"/>
          <w:sz w:val="12"/>
          <w:szCs w:val="12"/>
          <w:lang w:val="kk-KZ"/>
        </w:rPr>
      </w:pPr>
    </w:p>
    <w:p w14:paraId="7B0C4BD1" w14:textId="77777777" w:rsidR="00280C1E" w:rsidRPr="00676A97" w:rsidRDefault="00280C1E" w:rsidP="00280C1E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676A9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ұ</w:t>
      </w:r>
      <w:r w:rsidRPr="00676A97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676A97"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676A97"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676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у</w:t>
      </w:r>
      <w:r w:rsidRPr="00676A97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  <w:lang w:val="kk-KZ"/>
        </w:rPr>
        <w:t>ш</w:t>
      </w:r>
      <w:r w:rsidRPr="00676A97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: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э.ғ.д.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val="kk-KZ"/>
        </w:rPr>
        <w:t>б</w:t>
      </w:r>
      <w:r w:rsidRPr="00676A97"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val="kk-KZ"/>
        </w:rPr>
        <w:t>р</w:t>
      </w:r>
      <w:r w:rsidRPr="00676A97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676A97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и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676A97">
        <w:rPr>
          <w:rFonts w:ascii="Times New Roman" w:eastAsia="Times New Roman" w:hAnsi="Times New Roman" w:cs="Times New Roman"/>
          <w:color w:val="000000"/>
          <w:w w:val="114"/>
          <w:sz w:val="24"/>
          <w:szCs w:val="24"/>
          <w:lang w:val="kk-KZ"/>
        </w:rPr>
        <w:t>в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О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А. </w:t>
      </w:r>
      <w:r w:rsidRPr="00676A9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676A97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  <w:lang w:val="kk-KZ"/>
        </w:rPr>
        <w:t>М</w:t>
      </w:r>
      <w:r w:rsidRPr="00676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676A97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676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676A97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val="kk-KZ"/>
        </w:rPr>
        <w:t>д</w:t>
      </w:r>
      <w:r w:rsidRPr="00676A97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  <w:lang w:val="kk-KZ"/>
        </w:rPr>
        <w:t>ж</w:t>
      </w:r>
      <w:r w:rsidRPr="00676A97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м</w:t>
      </w:r>
      <w:r w:rsidRPr="00676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676A97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676A97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"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к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фед</w:t>
      </w:r>
      <w:r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с</w:t>
      </w:r>
      <w:r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</w:p>
    <w:p w14:paraId="21C58524" w14:textId="77777777" w:rsidR="00280C1E" w:rsidRPr="00676A97" w:rsidRDefault="00280C1E" w:rsidP="00280C1E">
      <w:pPr>
        <w:widowControl w:val="0"/>
        <w:spacing w:before="5" w:after="0" w:line="237" w:lineRule="auto"/>
        <w:ind w:left="6147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ф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с</w:t>
      </w:r>
      <w:r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ы</w:t>
      </w:r>
    </w:p>
    <w:p w14:paraId="3191856E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6B88E26" w14:textId="77777777" w:rsidR="00280C1E" w:rsidRPr="00676A97" w:rsidRDefault="00280C1E" w:rsidP="00280C1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13222B1" w14:textId="77777777" w:rsidR="00280C1E" w:rsidRPr="00676A97" w:rsidRDefault="00280C1E" w:rsidP="00280C1E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B69C6CD" w14:textId="1BE958F2" w:rsidR="00280C1E" w:rsidRPr="00676A97" w:rsidRDefault="00C1459F" w:rsidP="00280C1E">
      <w:pPr>
        <w:widowControl w:val="0"/>
        <w:spacing w:after="0" w:line="240" w:lineRule="auto"/>
        <w:ind w:right="167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5B144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>
        <w:rPr>
          <w:rFonts w:ascii="Times New Roman" w:hAnsi="Times New Roman" w:cs="Times New Roman"/>
          <w:sz w:val="24"/>
          <w:szCs w:val="24"/>
          <w:lang w:val="kk-KZ"/>
        </w:rPr>
        <w:t>Мемлекеттік басқару жүйесіндегі стратегиялық талдау"</w:t>
      </w:r>
      <w:r w:rsidRPr="00E359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і</w:t>
      </w:r>
      <w:r w:rsidR="00280C1E" w:rsidRPr="00676A97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й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а</w:t>
      </w:r>
      <w:r w:rsidR="00280C1E" w:rsidRPr="00676A97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қ</w:t>
      </w:r>
      <w:r w:rsidR="00280C1E" w:rsidRPr="00676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оры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="00280C1E" w:rsidRPr="00676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нд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="00280C1E" w:rsidRPr="00676A9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м</w:t>
      </w:r>
      <w:r w:rsidR="00280C1E" w:rsidRPr="00676A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т</w:t>
      </w:r>
      <w:r w:rsidR="00280C1E" w:rsidRPr="00676A9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их</w:t>
      </w:r>
      <w:r w:rsidR="00280C1E" w:rsidRPr="00676A9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а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ү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гі</w:t>
      </w:r>
      <w:r w:rsidR="00280C1E" w:rsidRPr="00676A9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>з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 бағда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ж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 ә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к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с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ы</w:t>
      </w:r>
      <w:r w:rsidR="00280C1E" w:rsidRPr="00676A9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к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федра 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л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п,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ды</w:t>
      </w:r>
    </w:p>
    <w:p w14:paraId="03FC92E6" w14:textId="77777777" w:rsidR="00280C1E" w:rsidRPr="00676A97" w:rsidRDefault="00280C1E" w:rsidP="00280C1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B9C2EAA" w14:textId="7F2C66DC" w:rsidR="00280C1E" w:rsidRPr="00676A97" w:rsidRDefault="00280C1E" w:rsidP="00280C1E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280C1E" w:rsidRPr="00676A97">
          <w:pgSz w:w="11906" w:h="16838"/>
          <w:pgMar w:top="1134" w:right="850" w:bottom="1134" w:left="1701" w:header="0" w:footer="0" w:gutter="0"/>
          <w:cols w:space="708"/>
        </w:sectPr>
      </w:pPr>
      <w:r w:rsidRPr="00676A9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676A97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8520E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Pr="00676A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ж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,</w:t>
      </w:r>
      <w:r w:rsidRPr="00676A9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х</w:t>
      </w:r>
      <w:r w:rsidRPr="00676A97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676A97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676A97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  <w:lang w:val="kk-KZ"/>
        </w:rPr>
        <w:t>а</w:t>
      </w:r>
      <w:r w:rsidRPr="00676A9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676A97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№</w:t>
      </w:r>
    </w:p>
    <w:p w14:paraId="01B6F093" w14:textId="77777777" w:rsidR="00280C1E" w:rsidRPr="00337879" w:rsidRDefault="00280C1E" w:rsidP="00280C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6237EF72" w14:textId="77777777" w:rsidR="00280C1E" w:rsidRPr="00676A97" w:rsidRDefault="00280C1E" w:rsidP="00280C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6E9E387" w14:textId="3148EC75" w:rsidR="00280C1E" w:rsidRPr="00D53763" w:rsidRDefault="00C1459F" w:rsidP="00280C1E">
      <w:pPr>
        <w:rPr>
          <w:rFonts w:ascii="Times New Roman" w:hAnsi="Times New Roman"/>
          <w:sz w:val="28"/>
          <w:lang w:val="kk-KZ"/>
        </w:rPr>
      </w:pPr>
      <w:r w:rsidRPr="00C1459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”</w:t>
      </w:r>
      <w:r w:rsidRPr="00C1459F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басқару жүйесіндегі стратегиялық талдау"</w:t>
      </w:r>
      <w:r w:rsidRPr="00E359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="00280C1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8</w:t>
      </w:r>
      <w:r w:rsidRPr="00C1459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D</w:t>
      </w:r>
      <w:r w:rsidR="00280C1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М041</w:t>
      </w:r>
      <w:r w:rsidRPr="00C1459F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03</w:t>
      </w:r>
      <w:r w:rsidR="00280C1E"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-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="00280C1E" w:rsidRPr="00234C72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="00280C1E" w:rsidRPr="00676A9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="00280C1E" w:rsidRPr="00676A9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="008520E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="00280C1E" w:rsidRPr="00676A9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="00280C1E" w:rsidRPr="00676A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="00280C1E" w:rsidRPr="00676A9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B81A4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окторанттар</w:t>
      </w:r>
      <w:r w:rsidR="00280C1E" w:rsidRPr="00676A9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</w:t>
      </w:r>
      <w:r w:rsidR="00280C1E"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</w:t>
      </w:r>
      <w:r w:rsidR="00280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:</w:t>
      </w:r>
      <w:r w:rsidR="00280C1E" w:rsidRPr="00676A9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B81A4D">
        <w:rPr>
          <w:rFonts w:ascii="Times New Roman" w:hAnsi="Times New Roman"/>
          <w:sz w:val="28"/>
          <w:lang w:val="kk-KZ"/>
        </w:rPr>
        <w:t>01</w:t>
      </w:r>
      <w:r w:rsidR="00280C1E" w:rsidRPr="00D53763">
        <w:rPr>
          <w:rFonts w:ascii="Times New Roman" w:hAnsi="Times New Roman"/>
          <w:sz w:val="28"/>
          <w:lang w:val="kk-KZ"/>
        </w:rPr>
        <w:t>.09</w:t>
      </w:r>
      <w:r w:rsidR="008520E6">
        <w:rPr>
          <w:rFonts w:ascii="Times New Roman" w:hAnsi="Times New Roman"/>
          <w:sz w:val="28"/>
          <w:lang w:val="kk-KZ"/>
        </w:rPr>
        <w:t>.</w:t>
      </w:r>
      <w:r w:rsidR="00280C1E" w:rsidRPr="00D53763">
        <w:rPr>
          <w:rFonts w:ascii="Times New Roman" w:hAnsi="Times New Roman"/>
          <w:sz w:val="28"/>
          <w:lang w:val="kk-KZ"/>
        </w:rPr>
        <w:t>202</w:t>
      </w:r>
      <w:r w:rsidR="008520E6">
        <w:rPr>
          <w:rFonts w:ascii="Times New Roman" w:hAnsi="Times New Roman"/>
          <w:sz w:val="28"/>
          <w:lang w:val="kk-KZ"/>
        </w:rPr>
        <w:t>2</w:t>
      </w:r>
      <w:r w:rsidR="00280C1E" w:rsidRPr="00D53763">
        <w:rPr>
          <w:rFonts w:ascii="Times New Roman" w:hAnsi="Times New Roman"/>
          <w:sz w:val="28"/>
          <w:lang w:val="kk-KZ"/>
        </w:rPr>
        <w:t>-</w:t>
      </w:r>
      <w:r w:rsidR="00B81A4D">
        <w:rPr>
          <w:rFonts w:ascii="Times New Roman" w:hAnsi="Times New Roman"/>
          <w:sz w:val="28"/>
          <w:lang w:val="kk-KZ"/>
        </w:rPr>
        <w:t>10</w:t>
      </w:r>
      <w:r w:rsidR="00280C1E" w:rsidRPr="00D53763">
        <w:rPr>
          <w:rFonts w:ascii="Times New Roman" w:hAnsi="Times New Roman"/>
          <w:sz w:val="28"/>
          <w:lang w:val="kk-KZ"/>
        </w:rPr>
        <w:t>.12.202</w:t>
      </w:r>
      <w:r w:rsidR="008520E6">
        <w:rPr>
          <w:rFonts w:ascii="Times New Roman" w:hAnsi="Times New Roman"/>
          <w:sz w:val="28"/>
          <w:lang w:val="kk-KZ"/>
        </w:rPr>
        <w:t>2</w:t>
      </w:r>
      <w:r w:rsidR="00280C1E">
        <w:rPr>
          <w:rFonts w:ascii="Times New Roman" w:hAnsi="Times New Roman"/>
          <w:sz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ғында</w:t>
      </w:r>
      <w:r w:rsidR="00280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80C1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="00280C1E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280C1E" w:rsidRPr="00676A9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280C1E" w:rsidRPr="00676A9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="00280C1E" w:rsidRPr="00676A9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280C1E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="00280C1E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="00280C1E" w:rsidRPr="00676A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="00280C1E" w:rsidRPr="00676A9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280C1E" w:rsidRPr="00676A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="00280C1E" w:rsidRPr="00676A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="00280C1E" w:rsidRPr="00676A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280C1E" w:rsidRPr="00676A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="00280C1E" w:rsidRPr="00676A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="00280C1E" w:rsidRPr="00676A9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="00280C1E" w:rsidRPr="00234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="00280C1E" w:rsidRPr="00676A9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="00280C1E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уызша</w:t>
      </w:r>
      <w:r w:rsidR="00280C1E" w:rsidRPr="00234C72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 дәстүрлі </w:t>
      </w:r>
      <w:r w:rsidR="00280C1E" w:rsidRPr="00676A97">
        <w:rPr>
          <w:b/>
          <w:bCs/>
          <w:sz w:val="28"/>
          <w:szCs w:val="28"/>
          <w:lang w:val="kk-KZ"/>
        </w:rPr>
        <w:t xml:space="preserve"> </w:t>
      </w:r>
      <w:r w:rsidR="00280C1E" w:rsidRPr="00676A97">
        <w:rPr>
          <w:rFonts w:ascii="Times New Roman" w:hAnsi="Times New Roman" w:cs="Times New Roman"/>
          <w:b/>
          <w:bCs/>
          <w:sz w:val="28"/>
          <w:szCs w:val="28"/>
          <w:lang w:val="kk-KZ"/>
        </w:rPr>
        <w:t>– Univer АЖ-да өткізіледі</w:t>
      </w:r>
      <w:r w:rsidR="00280C1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(</w:t>
      </w:r>
      <w:r w:rsidR="00280C1E" w:rsidRPr="006B6519">
        <w:rPr>
          <w:rFonts w:ascii="Times New Roman" w:hAnsi="Times New Roman" w:cs="Times New Roman"/>
          <w:sz w:val="28"/>
          <w:szCs w:val="28"/>
          <w:lang w:val="kk-KZ"/>
        </w:rPr>
        <w:t>Емтихан сессиясы</w:t>
      </w:r>
      <w:r w:rsidR="00280C1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81A4D">
        <w:rPr>
          <w:rFonts w:ascii="Times New Roman" w:hAnsi="Times New Roman"/>
          <w:sz w:val="28"/>
          <w:lang w:val="kk-KZ"/>
        </w:rPr>
        <w:t>12</w:t>
      </w:r>
      <w:r w:rsidR="00280C1E" w:rsidRPr="00D53763">
        <w:rPr>
          <w:rFonts w:ascii="Times New Roman" w:hAnsi="Times New Roman"/>
          <w:sz w:val="28"/>
          <w:lang w:val="kk-KZ"/>
        </w:rPr>
        <w:t>.12.202</w:t>
      </w:r>
      <w:r w:rsidR="00B81A4D">
        <w:rPr>
          <w:rFonts w:ascii="Times New Roman" w:hAnsi="Times New Roman"/>
          <w:sz w:val="28"/>
          <w:lang w:val="kk-KZ"/>
        </w:rPr>
        <w:t>2</w:t>
      </w:r>
      <w:r w:rsidR="00280C1E" w:rsidRPr="00D53763">
        <w:rPr>
          <w:rFonts w:ascii="Times New Roman" w:hAnsi="Times New Roman"/>
          <w:sz w:val="28"/>
          <w:lang w:val="kk-KZ"/>
        </w:rPr>
        <w:t>-</w:t>
      </w:r>
      <w:r w:rsidR="00B81A4D">
        <w:rPr>
          <w:rFonts w:ascii="Times New Roman" w:hAnsi="Times New Roman"/>
          <w:sz w:val="28"/>
          <w:lang w:val="kk-KZ"/>
        </w:rPr>
        <w:t>31</w:t>
      </w:r>
      <w:r w:rsidR="00280C1E" w:rsidRPr="00D53763">
        <w:rPr>
          <w:rFonts w:ascii="Times New Roman" w:hAnsi="Times New Roman"/>
          <w:sz w:val="28"/>
          <w:lang w:val="kk-KZ"/>
        </w:rPr>
        <w:t>.</w:t>
      </w:r>
      <w:r w:rsidR="00B81A4D">
        <w:rPr>
          <w:rFonts w:ascii="Times New Roman" w:hAnsi="Times New Roman"/>
          <w:sz w:val="28"/>
          <w:lang w:val="kk-KZ"/>
        </w:rPr>
        <w:t>12</w:t>
      </w:r>
      <w:r w:rsidR="00280C1E" w:rsidRPr="00D53763">
        <w:rPr>
          <w:rFonts w:ascii="Times New Roman" w:hAnsi="Times New Roman"/>
          <w:sz w:val="28"/>
          <w:lang w:val="kk-KZ"/>
        </w:rPr>
        <w:t>.202</w:t>
      </w:r>
      <w:r w:rsidR="00280C1E">
        <w:rPr>
          <w:rFonts w:ascii="Times New Roman" w:hAnsi="Times New Roman"/>
          <w:sz w:val="28"/>
          <w:lang w:val="kk-KZ"/>
        </w:rPr>
        <w:t>2)</w:t>
      </w:r>
    </w:p>
    <w:p w14:paraId="25CA66DF" w14:textId="64376536" w:rsidR="00280C1E" w:rsidRPr="00337879" w:rsidRDefault="00280C1E" w:rsidP="00280C1E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0" w:name="_Hlk66300374"/>
      <w:r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мтихан о</w:t>
      </w:r>
      <w:r w:rsidR="00B63BFC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флайн</w:t>
      </w:r>
      <w:r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форматта өткізіледі. Емтихан тапсыру кезінде қойылған сұрақтарға толық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жазбаша </w:t>
      </w:r>
      <w:r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жауап беру қажет. </w:t>
      </w:r>
    </w:p>
    <w:bookmarkEnd w:id="0"/>
    <w:p w14:paraId="60D92EA9" w14:textId="77777777" w:rsidR="00280C1E" w:rsidRPr="00337879" w:rsidRDefault="00280C1E" w:rsidP="00280C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6DFE556" w14:textId="4B5AD681" w:rsidR="00280C1E" w:rsidRPr="00676A97" w:rsidRDefault="00280C1E" w:rsidP="00280C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мтиханды тапсыру кезінде </w:t>
      </w:r>
      <w:r w:rsidR="00C1459F">
        <w:rPr>
          <w:rFonts w:ascii="Times New Roman" w:eastAsia="Calibri" w:hAnsi="Times New Roman" w:cs="Times New Roman"/>
          <w:sz w:val="28"/>
          <w:szCs w:val="28"/>
          <w:lang w:val="kk-KZ"/>
        </w:rPr>
        <w:t>докторант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у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 тиіс: </w:t>
      </w:r>
    </w:p>
    <w:p w14:paraId="4965F020" w14:textId="7B27FD7A" w:rsidR="00E21325" w:rsidRPr="00E21325" w:rsidRDefault="00E21325" w:rsidP="00E21325">
      <w:pPr>
        <w:pStyle w:val="ab"/>
        <w:widowControl w:val="0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E2132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млекеттік басқару жүйесіндегі даму стратегиясының ғылыми тұжырымдасын білуі;</w:t>
      </w:r>
    </w:p>
    <w:p w14:paraId="0147D307" w14:textId="0BC332FD" w:rsidR="00E21325" w:rsidRPr="00E21325" w:rsidRDefault="00E21325" w:rsidP="00E21325">
      <w:pPr>
        <w:pStyle w:val="ab"/>
        <w:widowControl w:val="0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2132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емлекеттік басқару жүйесіндегі дамуында </w:t>
      </w:r>
      <w:r w:rsidRPr="00E21325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баламалы стратегияны талдай алуы;</w:t>
      </w:r>
    </w:p>
    <w:p w14:paraId="5A87DB3E" w14:textId="519A168B" w:rsidR="00E21325" w:rsidRPr="00E21325" w:rsidRDefault="00E21325" w:rsidP="00E21325">
      <w:pPr>
        <w:pStyle w:val="ab"/>
        <w:widowControl w:val="0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2132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млекеттік басқару жүйесіндегі даму стратегиясының: макро орта факторларын анықтауды;</w:t>
      </w:r>
    </w:p>
    <w:p w14:paraId="1F5FC477" w14:textId="350E4D8D" w:rsidR="00E21325" w:rsidRPr="00E21325" w:rsidRDefault="00E21325" w:rsidP="00E21325">
      <w:pPr>
        <w:pStyle w:val="ab"/>
        <w:widowControl w:val="0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2132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млекеттік басқару жүйесіндегі стратегиялық талдаудағы  шет елдік тәжірибелерді талдауды;</w:t>
      </w:r>
    </w:p>
    <w:p w14:paraId="00C1EC93" w14:textId="1010B7BB" w:rsidR="00E21325" w:rsidRPr="00E21325" w:rsidRDefault="00E21325" w:rsidP="00E21325">
      <w:pPr>
        <w:pStyle w:val="ab"/>
        <w:widowControl w:val="0"/>
        <w:numPr>
          <w:ilvl w:val="0"/>
          <w:numId w:val="10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2132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млекеттік басқару жүйесіндегі даму стратегиясының талдауда: ұйымның ресурстары мен мүмкіндіктерін стратегиялық бағалауды.</w:t>
      </w:r>
    </w:p>
    <w:p w14:paraId="70056D7C" w14:textId="77777777" w:rsidR="00E21325" w:rsidRDefault="00E21325" w:rsidP="00280C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D694A94" w14:textId="77777777" w:rsidR="00E21325" w:rsidRDefault="00E21325" w:rsidP="00280C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0FA465B" w14:textId="1B462795" w:rsidR="00280C1E" w:rsidRPr="004B3812" w:rsidRDefault="00280C1E" w:rsidP="00280C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ұрақтар </w:t>
      </w:r>
      <w:r w:rsidRPr="004B38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растырылатын тақырыптар:</w:t>
      </w:r>
    </w:p>
    <w:p w14:paraId="4C6A0E7D" w14:textId="77777777" w:rsidR="00280C1E" w:rsidRPr="004B3812" w:rsidRDefault="00280C1E" w:rsidP="00280C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BBAADF3" w14:textId="3E31C9B8" w:rsidR="00280C1E" w:rsidRPr="00E21325" w:rsidRDefault="00E21325" w:rsidP="00E21325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bookmarkStart w:id="1" w:name="_Hlk82269282"/>
      <w:r w:rsidRPr="00E21325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басқару жүйесіндегі стратегиялық талдау ғылыми негіздерінің тұжырымдамасы</w:t>
      </w:r>
    </w:p>
    <w:p w14:paraId="17145AD5" w14:textId="38042E4A" w:rsidR="00E21325" w:rsidRPr="00E21325" w:rsidRDefault="00E21325" w:rsidP="00E21325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21325">
        <w:rPr>
          <w:rFonts w:ascii="Times New Roman" w:hAnsi="Times New Roman" w:cs="Times New Roman"/>
          <w:sz w:val="28"/>
          <w:szCs w:val="28"/>
          <w:lang w:val="kk-KZ"/>
        </w:rPr>
        <w:t xml:space="preserve">ҚР   </w:t>
      </w:r>
      <w:r w:rsidRPr="00E21325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басқару жүйесіндегі стратегия</w:t>
      </w:r>
    </w:p>
    <w:p w14:paraId="1370A7C6" w14:textId="3ACCA1E6" w:rsidR="00E21325" w:rsidRPr="00E21325" w:rsidRDefault="00E21325" w:rsidP="00E21325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21325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Дамыған елдердегі </w:t>
      </w:r>
      <w:r w:rsidRPr="00E21325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басқару жүйесіндегі стратегиялық талдау</w:t>
      </w:r>
      <w:r w:rsidRPr="00E21325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14:paraId="576BD30A" w14:textId="71769B08" w:rsidR="00E21325" w:rsidRPr="00E21325" w:rsidRDefault="00E21325" w:rsidP="00E21325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21325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басқару жүйесіндегі стратегиялық талдаудың әдістері мен тәсілдері</w:t>
      </w:r>
      <w:r w:rsidRPr="00E21325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14:paraId="6E2668B5" w14:textId="0B60641C" w:rsidR="00E21325" w:rsidRPr="00E21325" w:rsidRDefault="00E21325" w:rsidP="00E21325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bookmarkStart w:id="2" w:name="_Hlk82870752"/>
      <w:r w:rsidRPr="00E21325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Баламалы стратегияларды  талдау және тәсілдері</w:t>
      </w:r>
      <w:bookmarkEnd w:id="2"/>
    </w:p>
    <w:p w14:paraId="4D78AFD8" w14:textId="4C3AAAB8" w:rsidR="00E21325" w:rsidRPr="00E21325" w:rsidRDefault="00E21325" w:rsidP="00E21325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21325">
        <w:rPr>
          <w:rFonts w:ascii="Times New Roman" w:hAnsi="Times New Roman" w:cs="Times New Roman"/>
          <w:sz w:val="28"/>
          <w:szCs w:val="28"/>
          <w:lang w:val="kk-KZ" w:eastAsia="ar-SA"/>
        </w:rPr>
        <w:t>Стратегиялық басқарудағы жүйелі ситуациялық  тәсілдер</w:t>
      </w:r>
    </w:p>
    <w:p w14:paraId="01B42AA4" w14:textId="361BDEF1" w:rsidR="00E21325" w:rsidRPr="00E21325" w:rsidRDefault="00E21325" w:rsidP="00E21325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bookmarkStart w:id="3" w:name="_Hlk82872515"/>
      <w:r w:rsidRPr="00E21325">
        <w:rPr>
          <w:rFonts w:ascii="Times New Roman" w:hAnsi="Times New Roman" w:cs="Times New Roman"/>
          <w:sz w:val="28"/>
          <w:szCs w:val="28"/>
          <w:lang w:val="kk-KZ" w:eastAsia="ar-SA"/>
        </w:rPr>
        <w:t>Макроорта және үйымның  ортасын талдау</w:t>
      </w:r>
      <w:bookmarkEnd w:id="3"/>
    </w:p>
    <w:p w14:paraId="383B9B34" w14:textId="77777777" w:rsidR="00E21325" w:rsidRPr="00E21325" w:rsidRDefault="00E21325" w:rsidP="00E21325">
      <w:pPr>
        <w:pStyle w:val="ab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4" w:name="_Hlk82872661"/>
      <w:r w:rsidRPr="00E21325">
        <w:rPr>
          <w:rFonts w:ascii="Times New Roman" w:hAnsi="Times New Roman" w:cs="Times New Roman"/>
          <w:sz w:val="28"/>
          <w:szCs w:val="28"/>
          <w:lang w:val="kk-KZ" w:eastAsia="ar-SA"/>
        </w:rPr>
        <w:t>ҚР аймақтарының әлеуметтік-экономикалық даму  даму жолдарын талдау</w:t>
      </w:r>
      <w:bookmarkEnd w:id="4"/>
    </w:p>
    <w:p w14:paraId="61BDFDFE" w14:textId="1F70F2AF" w:rsidR="00E21325" w:rsidRPr="00E21325" w:rsidRDefault="00E21325" w:rsidP="00E21325">
      <w:pPr>
        <w:pStyle w:val="ab"/>
        <w:numPr>
          <w:ilvl w:val="0"/>
          <w:numId w:val="11"/>
        </w:numPr>
        <w:snapToGri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 w:eastAsia="ar-SA"/>
        </w:rPr>
      </w:pPr>
      <w:bookmarkStart w:id="5" w:name="_Hlk82872712"/>
      <w:r w:rsidRPr="00E21325">
        <w:rPr>
          <w:rFonts w:ascii="Times New Roman" w:hAnsi="Times New Roman" w:cs="Times New Roman"/>
          <w:sz w:val="28"/>
          <w:szCs w:val="28"/>
          <w:lang w:val="kk-KZ"/>
        </w:rPr>
        <w:t>Портфелдік талдау тиімділігі</w:t>
      </w:r>
      <w:bookmarkEnd w:id="5"/>
    </w:p>
    <w:p w14:paraId="66449080" w14:textId="378C1F0A" w:rsidR="00E21325" w:rsidRPr="00E21325" w:rsidRDefault="00E21325" w:rsidP="00E21325">
      <w:pPr>
        <w:pStyle w:val="ab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21325">
        <w:rPr>
          <w:rFonts w:ascii="Times New Roman" w:hAnsi="Times New Roman" w:cs="Times New Roman"/>
          <w:sz w:val="28"/>
          <w:szCs w:val="28"/>
          <w:lang w:val="kk-KZ"/>
        </w:rPr>
        <w:t>Ансоф матрицасы</w:t>
      </w:r>
    </w:p>
    <w:p w14:paraId="158F9AAD" w14:textId="2BD0ED8C" w:rsidR="00E21325" w:rsidRPr="00E21325" w:rsidRDefault="00E21325" w:rsidP="00E21325">
      <w:pPr>
        <w:pStyle w:val="ab"/>
        <w:numPr>
          <w:ilvl w:val="0"/>
          <w:numId w:val="11"/>
        </w:numPr>
        <w:snapToGrid w:val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21325">
        <w:rPr>
          <w:rFonts w:ascii="Times New Roman" w:hAnsi="Times New Roman" w:cs="Times New Roman"/>
          <w:sz w:val="28"/>
          <w:szCs w:val="28"/>
          <w:lang w:val="kk-KZ"/>
        </w:rPr>
        <w:t>Мемлекеттік басқару жүйесінде</w:t>
      </w:r>
      <w:r w:rsidRPr="00E213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21325">
        <w:rPr>
          <w:rFonts w:ascii="Times New Roman" w:hAnsi="Times New Roman" w:cs="Times New Roman"/>
          <w:sz w:val="28"/>
          <w:szCs w:val="28"/>
          <w:lang w:val="kk-KZ" w:eastAsia="ar-SA"/>
        </w:rPr>
        <w:t>Бостон консультативтік тобының матрицасы</w:t>
      </w:r>
    </w:p>
    <w:p w14:paraId="0935D294" w14:textId="5070B721" w:rsidR="00E21325" w:rsidRPr="00E21325" w:rsidRDefault="00E21325" w:rsidP="00E21325">
      <w:pPr>
        <w:pStyle w:val="ab"/>
        <w:numPr>
          <w:ilvl w:val="0"/>
          <w:numId w:val="11"/>
        </w:numPr>
        <w:snapToGrid w:val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21325">
        <w:rPr>
          <w:rFonts w:ascii="Times New Roman" w:hAnsi="Times New Roman" w:cs="Times New Roman"/>
          <w:sz w:val="28"/>
          <w:szCs w:val="28"/>
          <w:lang w:val="kk-KZ"/>
        </w:rPr>
        <w:t>Мемлекеттік басқару жүйесіндегі стратегиялық талдауды</w:t>
      </w:r>
    </w:p>
    <w:p w14:paraId="0F2E457B" w14:textId="50CF2901" w:rsidR="00E21325" w:rsidRPr="00E21325" w:rsidRDefault="00E21325" w:rsidP="00E21325">
      <w:pPr>
        <w:pStyle w:val="ab"/>
        <w:numPr>
          <w:ilvl w:val="0"/>
          <w:numId w:val="11"/>
        </w:numPr>
        <w:snapToGrid w:val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21325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Стратегиялық бенчмаркетинг</w:t>
      </w:r>
    </w:p>
    <w:p w14:paraId="2732BE58" w14:textId="6041AA99" w:rsidR="00E21325" w:rsidRPr="00E21325" w:rsidRDefault="00E21325" w:rsidP="00E21325">
      <w:pPr>
        <w:pStyle w:val="ab"/>
        <w:numPr>
          <w:ilvl w:val="0"/>
          <w:numId w:val="11"/>
        </w:numPr>
        <w:snapToGri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1325">
        <w:rPr>
          <w:rFonts w:ascii="Times New Roman" w:hAnsi="Times New Roman" w:cs="Times New Roman"/>
          <w:sz w:val="28"/>
          <w:szCs w:val="28"/>
          <w:lang w:val="kk-KZ"/>
        </w:rPr>
        <w:lastRenderedPageBreak/>
        <w:t>Мемлекеттік басқару жүйесіндегі стратегиялық талдауды ақпаратпен қамтамасыз жасау</w:t>
      </w:r>
    </w:p>
    <w:p w14:paraId="523A94CF" w14:textId="3BF27645" w:rsidR="00E21325" w:rsidRPr="00E21325" w:rsidRDefault="00E21325" w:rsidP="00E21325">
      <w:pPr>
        <w:pStyle w:val="ab"/>
        <w:numPr>
          <w:ilvl w:val="0"/>
          <w:numId w:val="11"/>
        </w:numPr>
        <w:snapToGri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1325">
        <w:rPr>
          <w:rFonts w:ascii="Times New Roman" w:hAnsi="Times New Roman" w:cs="Times New Roman"/>
          <w:bCs/>
          <w:sz w:val="28"/>
          <w:szCs w:val="28"/>
          <w:lang w:val="kk-KZ" w:eastAsia="ru-RU"/>
        </w:rPr>
        <w:t>Мемлекеттік басқару жүйесіндегі стратегиялық талдаудың тиімділігі</w:t>
      </w:r>
    </w:p>
    <w:p w14:paraId="3664ECD9" w14:textId="77777777" w:rsidR="00E21325" w:rsidRPr="00E21325" w:rsidRDefault="00E21325" w:rsidP="00E21325">
      <w:pPr>
        <w:snapToGrid w:val="0"/>
        <w:ind w:left="360"/>
        <w:jc w:val="both"/>
        <w:rPr>
          <w:b/>
          <w:bCs/>
          <w:lang w:val="kk-KZ"/>
        </w:rPr>
      </w:pPr>
    </w:p>
    <w:p w14:paraId="162513F6" w14:textId="2488B405" w:rsidR="00E21325" w:rsidRDefault="00E21325" w:rsidP="00E2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B6EE3CF" w14:textId="77777777" w:rsidR="00E21325" w:rsidRPr="00E21325" w:rsidRDefault="00E21325" w:rsidP="00E2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bookmarkEnd w:id="1"/>
    <w:p w14:paraId="65958FBA" w14:textId="77777777" w:rsidR="00280C1E" w:rsidRPr="00676A97" w:rsidRDefault="00280C1E" w:rsidP="00280C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35B7B481" w14:textId="77777777" w:rsidR="00280C1E" w:rsidRPr="00676A97" w:rsidRDefault="00280C1E" w:rsidP="00280C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63947BD9" w14:textId="77777777" w:rsidR="00280C1E" w:rsidRPr="00676A97" w:rsidRDefault="00280C1E" w:rsidP="00280C1E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kk-KZ"/>
        </w:rPr>
      </w:pPr>
    </w:p>
    <w:p w14:paraId="52601C82" w14:textId="77777777" w:rsidR="00280C1E" w:rsidRPr="00337879" w:rsidRDefault="00280C1E" w:rsidP="00280C1E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337879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БАҒАЛАУ ШКАЛАСЫ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241"/>
        <w:gridCol w:w="8364"/>
      </w:tblGrid>
      <w:tr w:rsidR="00280C1E" w:rsidRPr="00B81A4D" w14:paraId="5E85E81B" w14:textId="77777777" w:rsidTr="00A9005F"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778D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676A9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kk-KZ"/>
              </w:rPr>
              <w:t>"</w:t>
            </w:r>
            <w:r w:rsidRPr="00676A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жергілікті басқару мен өзін-өзі басқару</w:t>
            </w:r>
            <w:r w:rsidRPr="00676A9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>пәні бойынш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жазбаша емтихан жұмысын бағалау шкаласы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47212B46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80C1E" w:rsidRPr="00B81A4D" w14:paraId="656815F9" w14:textId="77777777" w:rsidTr="00A9005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3F2E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  <w:p w14:paraId="2052ACB7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00 - 95</w:t>
            </w:r>
          </w:p>
          <w:p w14:paraId="1EB8BCA1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30291F4A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3991" w14:textId="521F0750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4E8747CA" w14:textId="77777777" w:rsidR="00280C1E" w:rsidRPr="00337879" w:rsidRDefault="00280C1E" w:rsidP="00280C1E">
            <w:pPr>
              <w:widowControl w:val="0"/>
              <w:numPr>
                <w:ilvl w:val="1"/>
                <w:numId w:val="1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стилистикалық сауатты, логикалық тұрғыдан дұрыс жауап берді;</w:t>
            </w:r>
          </w:p>
          <w:p w14:paraId="36DA019A" w14:textId="77777777" w:rsidR="00280C1E" w:rsidRPr="00337879" w:rsidRDefault="00280C1E" w:rsidP="00280C1E">
            <w:pPr>
              <w:widowControl w:val="0"/>
              <w:numPr>
                <w:ilvl w:val="1"/>
                <w:numId w:val="1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647C3607" w14:textId="77777777" w:rsidR="00280C1E" w:rsidRPr="00337879" w:rsidRDefault="00280C1E" w:rsidP="00280C1E">
            <w:pPr>
              <w:widowControl w:val="0"/>
              <w:numPr>
                <w:ilvl w:val="1"/>
                <w:numId w:val="1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дәл қолданғанын көрсетті;</w:t>
            </w:r>
          </w:p>
          <w:p w14:paraId="0C319685" w14:textId="77777777" w:rsidR="00280C1E" w:rsidRPr="00337879" w:rsidRDefault="00280C1E" w:rsidP="00280C1E">
            <w:pPr>
              <w:widowControl w:val="0"/>
              <w:numPr>
                <w:ilvl w:val="1"/>
                <w:numId w:val="1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, тапсырманы орындауда инновациялық тәсілді қолданды.</w:t>
            </w:r>
          </w:p>
        </w:tc>
      </w:tr>
      <w:tr w:rsidR="00280C1E" w:rsidRPr="00B81A4D" w14:paraId="1458A064" w14:textId="77777777" w:rsidTr="00A9005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F15C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-</w:t>
            </w:r>
          </w:p>
          <w:p w14:paraId="157B3296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4 - 90</w:t>
            </w:r>
          </w:p>
          <w:p w14:paraId="32506801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51B2BB17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367A" w14:textId="77777777" w:rsidR="00280C1E" w:rsidRPr="00337879" w:rsidRDefault="00280C1E" w:rsidP="00280C1E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79ABBED5" w14:textId="77777777" w:rsidR="00280C1E" w:rsidRPr="00337879" w:rsidRDefault="00280C1E" w:rsidP="00280C1E">
            <w:pPr>
              <w:widowControl w:val="0"/>
              <w:numPr>
                <w:ilvl w:val="0"/>
                <w:numId w:val="2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жауапты сауатты, логикалық дұрыс жауап берді;</w:t>
            </w:r>
          </w:p>
          <w:p w14:paraId="4CC4F122" w14:textId="77777777" w:rsidR="00280C1E" w:rsidRPr="00337879" w:rsidRDefault="00280C1E" w:rsidP="00280C1E">
            <w:pPr>
              <w:widowControl w:val="0"/>
              <w:numPr>
                <w:ilvl w:val="0"/>
                <w:numId w:val="2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;</w:t>
            </w:r>
          </w:p>
          <w:p w14:paraId="3A6373A7" w14:textId="77777777" w:rsidR="00280C1E" w:rsidRPr="00337879" w:rsidRDefault="00280C1E" w:rsidP="00280C1E">
            <w:pPr>
              <w:widowControl w:val="0"/>
              <w:numPr>
                <w:ilvl w:val="0"/>
                <w:numId w:val="2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білім беру материалын білмегендіктен немесе дұрыс түсінбегендіктен туындаған кейбір қателіктер немесе дәлсіздіктер жіберді</w:t>
            </w:r>
          </w:p>
        </w:tc>
      </w:tr>
      <w:tr w:rsidR="00280C1E" w:rsidRPr="00B81A4D" w14:paraId="38626DFD" w14:textId="77777777" w:rsidTr="00A9005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E430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В+ </w:t>
            </w:r>
          </w:p>
          <w:p w14:paraId="5AF7C054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9 - 85</w:t>
            </w:r>
          </w:p>
          <w:p w14:paraId="6D9A4DE0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53AA71C6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B18D" w14:textId="77777777" w:rsidR="00280C1E" w:rsidRPr="00337879" w:rsidRDefault="00280C1E" w:rsidP="00280C1E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26BB545" w14:textId="77777777" w:rsidR="00280C1E" w:rsidRPr="00337879" w:rsidRDefault="00280C1E" w:rsidP="00280C1E">
            <w:pPr>
              <w:widowControl w:val="0"/>
              <w:numPr>
                <w:ilvl w:val="0"/>
                <w:numId w:val="3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дұрыс жауап берді;</w:t>
            </w:r>
          </w:p>
          <w:p w14:paraId="1915DD61" w14:textId="77777777" w:rsidR="00280C1E" w:rsidRPr="00337879" w:rsidRDefault="00280C1E" w:rsidP="00280C1E">
            <w:pPr>
              <w:widowControl w:val="0"/>
              <w:numPr>
                <w:ilvl w:val="0"/>
                <w:numId w:val="3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76DA8663" w14:textId="77777777" w:rsidR="00280C1E" w:rsidRPr="00337879" w:rsidRDefault="00280C1E" w:rsidP="00280C1E">
            <w:pPr>
              <w:widowControl w:val="0"/>
              <w:numPr>
                <w:ilvl w:val="0"/>
                <w:numId w:val="3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әжірибелік тапсырмаларды толық емес көлемде орындады </w:t>
            </w:r>
          </w:p>
        </w:tc>
      </w:tr>
      <w:tr w:rsidR="00280C1E" w:rsidRPr="00B81A4D" w14:paraId="4B22E3F9" w14:textId="77777777" w:rsidTr="00A9005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5DA6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486F81DF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4 - 80</w:t>
            </w:r>
          </w:p>
          <w:p w14:paraId="78D6164F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4822CDC8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2FC9" w14:textId="77777777" w:rsidR="00280C1E" w:rsidRPr="00337879" w:rsidRDefault="00280C1E" w:rsidP="00280C1E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F93F5A2" w14:textId="77777777" w:rsidR="00280C1E" w:rsidRPr="00337879" w:rsidRDefault="00280C1E" w:rsidP="00280C1E">
            <w:pPr>
              <w:widowControl w:val="0"/>
              <w:numPr>
                <w:ilvl w:val="0"/>
                <w:numId w:val="4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жауаптың логикалық және ақпараттық мазмұнын бұрмаламаған ұсақ олқылықтар бар;</w:t>
            </w:r>
          </w:p>
          <w:p w14:paraId="0A431901" w14:textId="77777777" w:rsidR="00280C1E" w:rsidRPr="00337879" w:rsidRDefault="00280C1E" w:rsidP="00280C1E">
            <w:pPr>
              <w:widowControl w:val="0"/>
              <w:numPr>
                <w:ilvl w:val="0"/>
                <w:numId w:val="4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ұсақ дәлсіздіктер мен қателіктер жіберілді</w:t>
            </w:r>
          </w:p>
        </w:tc>
      </w:tr>
      <w:tr w:rsidR="00280C1E" w:rsidRPr="00B81A4D" w14:paraId="173D34D9" w14:textId="77777777" w:rsidTr="00A9005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B288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0E1DD48A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9 - 7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7066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3337D0B9" w14:textId="77777777" w:rsidR="00280C1E" w:rsidRPr="00337879" w:rsidRDefault="00280C1E" w:rsidP="00280C1E">
            <w:pPr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қателіктер немесе екіден көп кемшіліктер жіберілді</w:t>
            </w:r>
          </w:p>
          <w:p w14:paraId="7F4F109C" w14:textId="77777777" w:rsidR="00280C1E" w:rsidRPr="00337879" w:rsidRDefault="00280C1E" w:rsidP="00280C1E">
            <w:pPr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тәжірибелік тапсырмаларды толық емес көлемде орындады</w:t>
            </w:r>
          </w:p>
        </w:tc>
      </w:tr>
      <w:tr w:rsidR="00280C1E" w:rsidRPr="00B81A4D" w14:paraId="66556E4A" w14:textId="77777777" w:rsidTr="00A9005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2C32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+</w:t>
            </w:r>
          </w:p>
          <w:p w14:paraId="6DA938F4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4 - 7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0963" w14:textId="77777777" w:rsidR="00280C1E" w:rsidRPr="00337879" w:rsidRDefault="00280C1E" w:rsidP="00280C1E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33FEC35" w14:textId="77777777" w:rsidR="00280C1E" w:rsidRPr="00337879" w:rsidRDefault="00280C1E" w:rsidP="00280C1E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териалдың мазмұны толық немесе дәйекті түрде ашылмаған, мәселені жалпы түсінген кезде ұғымдарды анықтауда, терминологияны қолдануда қиындықтар немесе қателіктер болды</w:t>
            </w:r>
          </w:p>
        </w:tc>
      </w:tr>
      <w:tr w:rsidR="00280C1E" w:rsidRPr="00B81A4D" w14:paraId="5C745046" w14:textId="77777777" w:rsidTr="00A9005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0032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</w:p>
          <w:p w14:paraId="01956CEA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9 - 65</w:t>
            </w:r>
          </w:p>
          <w:p w14:paraId="5C7FEC1A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329189E6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ECDD" w14:textId="77777777" w:rsidR="00280C1E" w:rsidRPr="00337879" w:rsidRDefault="00280C1E" w:rsidP="00280C1E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5BE4B315" w14:textId="77777777" w:rsidR="00280C1E" w:rsidRPr="00337879" w:rsidRDefault="00280C1E" w:rsidP="00280C1E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ңа жағдайларға теорияны қолдана алмады;</w:t>
            </w:r>
          </w:p>
          <w:p w14:paraId="6FB70CD6" w14:textId="77777777" w:rsidR="00280C1E" w:rsidRPr="00337879" w:rsidRDefault="00280C1E" w:rsidP="00280C1E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орындауда теорияны қолдана алмады</w:t>
            </w:r>
          </w:p>
        </w:tc>
      </w:tr>
      <w:tr w:rsidR="00280C1E" w:rsidRPr="00B81A4D" w14:paraId="2E260B07" w14:textId="77777777" w:rsidTr="00A9005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61DF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-</w:t>
            </w:r>
          </w:p>
          <w:p w14:paraId="0F0F9D0E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4 - 6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2BB6" w14:textId="77777777" w:rsidR="00280C1E" w:rsidRPr="00337879" w:rsidRDefault="00280C1E" w:rsidP="00280C1E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D635918" w14:textId="77777777" w:rsidR="00280C1E" w:rsidRPr="00337879" w:rsidRDefault="00280C1E" w:rsidP="00280C1E">
            <w:pPr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еориялық материалдарды жеткілікті білмейді </w:t>
            </w:r>
          </w:p>
          <w:p w14:paraId="075DA23F" w14:textId="77777777" w:rsidR="00280C1E" w:rsidRPr="00337879" w:rsidRDefault="00280C1E" w:rsidP="00280C1E">
            <w:pPr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дағдылар мен қабілеттердің жеткіліксіз қалыптасуы анықталды</w:t>
            </w:r>
          </w:p>
        </w:tc>
      </w:tr>
      <w:tr w:rsidR="00280C1E" w:rsidRPr="00B81A4D" w14:paraId="12AAC1BB" w14:textId="77777777" w:rsidTr="00A9005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D19B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D+</w:t>
            </w:r>
          </w:p>
          <w:p w14:paraId="0352D46B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8B6F" w14:textId="77777777" w:rsidR="00280C1E" w:rsidRDefault="00280C1E" w:rsidP="00280C1E">
            <w:pPr>
              <w:widowControl w:val="0"/>
              <w:tabs>
                <w:tab w:val="left" w:pos="318"/>
              </w:tabs>
              <w:suppressAutoHyphens/>
              <w:spacing w:after="200" w:line="240" w:lineRule="auto"/>
              <w:ind w:left="142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окторант</w:t>
            </w:r>
          </w:p>
          <w:p w14:paraId="28FE90FD" w14:textId="447F4915" w:rsidR="00280C1E" w:rsidRPr="00337879" w:rsidRDefault="00280C1E" w:rsidP="00280C1E">
            <w:pPr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негізгі мазмұны ашылды;</w:t>
            </w:r>
          </w:p>
          <w:p w14:paraId="490CFF4B" w14:textId="77777777" w:rsidR="00280C1E" w:rsidRPr="00337879" w:rsidRDefault="00280C1E" w:rsidP="00280C1E">
            <w:pPr>
              <w:widowControl w:val="0"/>
              <w:numPr>
                <w:ilvl w:val="0"/>
                <w:numId w:val="8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көп немесе маңызды бөлігін білмеу немесе түсінбеу анықталды</w:t>
            </w:r>
          </w:p>
        </w:tc>
      </w:tr>
      <w:tr w:rsidR="00280C1E" w:rsidRPr="00B81A4D" w14:paraId="106AE44D" w14:textId="77777777" w:rsidTr="00A9005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E279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F </w:t>
            </w:r>
          </w:p>
          <w:p w14:paraId="3DBB16FF" w14:textId="77777777" w:rsidR="00280C1E" w:rsidRPr="00337879" w:rsidRDefault="00280C1E" w:rsidP="00A9005F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-4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02B6" w14:textId="77777777" w:rsidR="00280C1E" w:rsidRPr="00337879" w:rsidRDefault="00280C1E" w:rsidP="00280C1E">
            <w:pPr>
              <w:widowControl w:val="0"/>
              <w:numPr>
                <w:ilvl w:val="0"/>
                <w:numId w:val="9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ұмыс магистранттың тексерілетін пән бойынша міндетті білімі мен дағдыларының толық жетіспеушілігін көрсетті</w:t>
            </w:r>
          </w:p>
        </w:tc>
      </w:tr>
    </w:tbl>
    <w:p w14:paraId="6FC50BD4" w14:textId="77777777" w:rsidR="00280C1E" w:rsidRPr="00676A97" w:rsidRDefault="00280C1E" w:rsidP="00280C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7563A425" w14:textId="77777777" w:rsidR="00280C1E" w:rsidRPr="00676A97" w:rsidRDefault="00280C1E" w:rsidP="00280C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0A9D2172" w14:textId="77777777" w:rsidR="00280C1E" w:rsidRPr="00A33094" w:rsidRDefault="00280C1E" w:rsidP="00280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918CB96" w14:textId="77777777" w:rsidR="00280C1E" w:rsidRPr="00A33094" w:rsidRDefault="00280C1E" w:rsidP="00280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A64B094" w14:textId="21D68411" w:rsidR="00280C1E" w:rsidRPr="00A32005" w:rsidRDefault="00280C1E" w:rsidP="00E21325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A32005"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  <w:lang w:val="kk-KZ"/>
        </w:rPr>
        <w:t xml:space="preserve"> </w:t>
      </w:r>
      <w:r w:rsidR="00E21325" w:rsidRPr="00A3200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Докторантқа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е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8"/>
          <w:szCs w:val="28"/>
          <w:lang w:val="kk-KZ"/>
        </w:rPr>
        <w:t>м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  <w:lang w:val="kk-KZ"/>
        </w:rPr>
        <w:t>т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и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х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  <w:lang w:val="kk-KZ"/>
        </w:rPr>
        <w:t>ғ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й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  <w:lang w:val="kk-KZ"/>
        </w:rPr>
        <w:t>ы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8"/>
          <w:szCs w:val="28"/>
          <w:lang w:val="kk-KZ"/>
        </w:rPr>
        <w:t>н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2"/>
          <w:w w:val="116"/>
          <w:sz w:val="28"/>
          <w:szCs w:val="28"/>
          <w:lang w:val="kk-KZ"/>
        </w:rPr>
        <w:t>ы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  <w:lang w:val="kk-KZ"/>
        </w:rPr>
        <w:t>қ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  <w:lang w:val="kk-KZ"/>
        </w:rPr>
        <w:t>б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  <w:lang w:val="kk-KZ"/>
        </w:rPr>
        <w:t>р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8"/>
          <w:szCs w:val="28"/>
          <w:lang w:val="kk-KZ"/>
        </w:rPr>
        <w:t>ы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  <w:lang w:val="kk-KZ"/>
        </w:rPr>
        <w:t>ы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д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ұс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  <w:lang w:val="kk-KZ"/>
        </w:rPr>
        <w:t>ы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  <w:lang w:val="kk-KZ"/>
        </w:rPr>
        <w:t>ы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  <w:lang w:val="kk-KZ"/>
        </w:rPr>
        <w:t>л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-3"/>
          <w:w w:val="113"/>
          <w:sz w:val="28"/>
          <w:szCs w:val="28"/>
          <w:lang w:val="kk-KZ"/>
        </w:rPr>
        <w:t>а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  <w:lang w:val="kk-KZ"/>
        </w:rPr>
        <w:t>т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8"/>
          <w:szCs w:val="28"/>
          <w:lang w:val="kk-KZ"/>
        </w:rPr>
        <w:t>ы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ә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д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  <w:lang w:val="kk-KZ"/>
        </w:rPr>
        <w:t>б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и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1"/>
          <w:w w:val="112"/>
          <w:sz w:val="28"/>
          <w:szCs w:val="28"/>
          <w:lang w:val="kk-KZ"/>
        </w:rPr>
        <w:t>тт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  <w:lang w:val="kk-KZ"/>
        </w:rPr>
        <w:t>р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  <w:t xml:space="preserve"> 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3"/>
          <w:w w:val="112"/>
          <w:sz w:val="28"/>
          <w:szCs w:val="28"/>
          <w:lang w:val="kk-KZ"/>
        </w:rPr>
        <w:t>т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і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8"/>
          <w:szCs w:val="28"/>
          <w:lang w:val="kk-KZ"/>
        </w:rPr>
        <w:t>з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і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8"/>
          <w:szCs w:val="28"/>
          <w:lang w:val="kk-KZ"/>
        </w:rPr>
        <w:t>м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і</w:t>
      </w:r>
      <w:r w:rsidRPr="00A3200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:</w:t>
      </w:r>
    </w:p>
    <w:p w14:paraId="2D2BCCDD" w14:textId="77777777" w:rsidR="008520E6" w:rsidRPr="008520E6" w:rsidRDefault="008520E6" w:rsidP="008520E6">
      <w:pPr>
        <w:numPr>
          <w:ilvl w:val="0"/>
          <w:numId w:val="16"/>
        </w:numPr>
        <w:spacing w:after="0" w:line="240" w:lineRule="auto"/>
        <w:ind w:left="0" w:firstLine="2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8520E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сым-Жомарт Тоқаев "Әділетті мемлекет. Біртүтас ұлт. Берекелі  қоғам."-Нұр-Сұлтан, 2022 ж., 1 қыркүйек</w:t>
      </w:r>
    </w:p>
    <w:p w14:paraId="045EF781" w14:textId="77777777" w:rsidR="008520E6" w:rsidRPr="008520E6" w:rsidRDefault="008520E6" w:rsidP="008520E6">
      <w:pPr>
        <w:numPr>
          <w:ilvl w:val="0"/>
          <w:numId w:val="16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2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 w:rsidRPr="008520E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kk-KZ" w:eastAsia="ru-RU"/>
        </w:rPr>
        <w:t>Қазақстан Республикасының Конститутциясы-Астана: Елорда, 2008-56 б.</w:t>
      </w:r>
    </w:p>
    <w:p w14:paraId="4A49D2B3" w14:textId="77777777" w:rsidR="008520E6" w:rsidRPr="008520E6" w:rsidRDefault="008520E6" w:rsidP="008520E6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8520E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3.</w:t>
      </w:r>
      <w:r w:rsidRPr="008520E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ab/>
        <w:t>Мемлекеттік қызмет туралы Заңы//Қазақстан Республикасы Президентінің 2015 жылғы 23 қарашадағы  №416 -V ҚРЗ</w:t>
      </w:r>
    </w:p>
    <w:p w14:paraId="0D24F7C5" w14:textId="77777777" w:rsidR="008520E6" w:rsidRPr="008520E6" w:rsidRDefault="008520E6" w:rsidP="008520E6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8520E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4.</w:t>
      </w:r>
      <w:r w:rsidRPr="008520E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ab/>
        <w:t xml:space="preserve"> Қазақстан Республикасында мемлекеттік басқаруды дамытудың 2030 жылға дейінгі  тұжырымдамасы//ҚР Президентінің 2021 жылғы 26 ақпандағы №522 Жарлығы </w:t>
      </w:r>
    </w:p>
    <w:p w14:paraId="5E41F2C4" w14:textId="77777777" w:rsidR="008520E6" w:rsidRPr="008520E6" w:rsidRDefault="008520E6" w:rsidP="008520E6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8520E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5. Қазақстан Республикасының жергілікті өзін-өзі басқаруды дамытудың 2025 жылға дейінгі тұжырымдамасы//ҚР Президентінің  2021 жылғы 18 тамыздағы №639 Жарлығы</w:t>
      </w:r>
    </w:p>
    <w:p w14:paraId="230B3DDE" w14:textId="77777777" w:rsidR="008520E6" w:rsidRPr="008520E6" w:rsidRDefault="008520E6" w:rsidP="008520E6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8520E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6. Жатканбаев Е.Б. Государственное регулирование экономики: курс лекций. – Алматы: Қазақ университеті, 2021 – 206 с.</w:t>
      </w:r>
    </w:p>
    <w:p w14:paraId="01514060" w14:textId="77777777" w:rsidR="008520E6" w:rsidRPr="008520E6" w:rsidRDefault="008520E6" w:rsidP="008520E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8520E6">
        <w:rPr>
          <w:rFonts w:ascii="Times New Roman" w:hAnsi="Times New Roman" w:cs="Times New Roman"/>
          <w:sz w:val="20"/>
          <w:szCs w:val="20"/>
          <w:lang w:val="kk-KZ"/>
        </w:rPr>
        <w:t>7. Казакова Н.А. Современный стратегический анализ -М.: Юрайт, 2021-469 с.</w:t>
      </w:r>
    </w:p>
    <w:p w14:paraId="251F445F" w14:textId="77777777" w:rsidR="008520E6" w:rsidRPr="008520E6" w:rsidRDefault="008520E6" w:rsidP="00852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E203B"/>
          <w:sz w:val="20"/>
          <w:szCs w:val="20"/>
          <w:lang w:val="kk-KZ" w:eastAsia="ru-RU"/>
        </w:rPr>
      </w:pPr>
      <w:r w:rsidRPr="008520E6">
        <w:rPr>
          <w:rFonts w:ascii="Times New Roman" w:eastAsia="Times New Roman" w:hAnsi="Times New Roman" w:cs="Times New Roman"/>
          <w:color w:val="0E203B"/>
          <w:sz w:val="20"/>
          <w:szCs w:val="20"/>
          <w:lang w:val="kk-KZ" w:eastAsia="ru-RU"/>
        </w:rPr>
        <w:t>8. Макарова В.Л. Многомерный статический анализ, эконометрика и моделирование реальных процессов М.: ЦЭМИ РАН, 2021-129 с.</w:t>
      </w:r>
    </w:p>
    <w:p w14:paraId="3B8EAB68" w14:textId="77777777" w:rsidR="008520E6" w:rsidRPr="008520E6" w:rsidRDefault="008520E6" w:rsidP="00852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E203B"/>
          <w:sz w:val="20"/>
          <w:szCs w:val="20"/>
          <w:lang w:val="kk-KZ" w:eastAsia="ru-RU"/>
        </w:rPr>
      </w:pPr>
      <w:r w:rsidRPr="008520E6">
        <w:rPr>
          <w:rFonts w:ascii="Times New Roman" w:eastAsia="Times New Roman" w:hAnsi="Times New Roman" w:cs="Times New Roman"/>
          <w:color w:val="0E203B"/>
          <w:sz w:val="20"/>
          <w:szCs w:val="20"/>
          <w:lang w:val="kk-KZ" w:eastAsia="ru-RU"/>
        </w:rPr>
        <w:t>9. Роберт Грант Современный стратегический анализ- Санкт-Петербург: Питер, 2018-672 с.</w:t>
      </w:r>
    </w:p>
    <w:p w14:paraId="6B529147" w14:textId="77777777" w:rsidR="008520E6" w:rsidRPr="008520E6" w:rsidRDefault="008520E6" w:rsidP="008520E6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8520E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10. Понкин И.В. Теория государственного управления -М.: Инфра-М, 2021-529 с.</w:t>
      </w:r>
    </w:p>
    <w:p w14:paraId="599C46E1" w14:textId="77777777" w:rsidR="008520E6" w:rsidRPr="008520E6" w:rsidRDefault="008520E6" w:rsidP="008520E6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8520E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11.  Прудников А.С. Местное управление в зарубежных странах -М.: ЛитРес, 2022-272 с.</w:t>
      </w:r>
    </w:p>
    <w:p w14:paraId="5B5809C4" w14:textId="77777777" w:rsidR="008520E6" w:rsidRPr="008520E6" w:rsidRDefault="008520E6" w:rsidP="008520E6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8520E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12. Рой А.М. Основы государственного и муниципиального управления-Санкт-Перетург: Питер,  2019-432 с.</w:t>
      </w:r>
    </w:p>
    <w:p w14:paraId="5B7B90D9" w14:textId="77777777" w:rsidR="008520E6" w:rsidRPr="008520E6" w:rsidRDefault="008520E6" w:rsidP="008520E6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8520E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13.Станислав Липски: Основы государственного и муниципального управления-М.: КноРус, 2021-248 с.</w:t>
      </w:r>
    </w:p>
    <w:p w14:paraId="2E70BD35" w14:textId="77777777" w:rsidR="008520E6" w:rsidRPr="008520E6" w:rsidRDefault="008520E6" w:rsidP="008520E6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8520E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14. Тараканов А.В., Скринченко Б.Л. Основы государственного и муниципального управления-М.: КноРус, 2022-341 с.</w:t>
      </w:r>
    </w:p>
    <w:p w14:paraId="36177511" w14:textId="77777777" w:rsidR="008520E6" w:rsidRPr="008520E6" w:rsidRDefault="008520E6" w:rsidP="008520E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8520E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lastRenderedPageBreak/>
        <w:t xml:space="preserve">15. </w:t>
      </w:r>
      <w:r w:rsidRPr="008520E6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Угурчиев О.Б., Угирчиева Р.О.  Основы государственного и муниципиального управления-М.: РИОР, 2022 -378 с.</w:t>
      </w:r>
    </w:p>
    <w:p w14:paraId="3CF2ECB6" w14:textId="77777777" w:rsidR="008520E6" w:rsidRPr="008520E6" w:rsidRDefault="008520E6" w:rsidP="008520E6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8520E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16.Чихладзе А.А., Ларичева Е.Н. - Местное самоуправление в единой системе публичной власти-- М.: ЮНИТИ-ДАНА, 2020. - с. 343.</w:t>
      </w:r>
    </w:p>
    <w:p w14:paraId="4E6FCC4C" w14:textId="77777777" w:rsidR="008520E6" w:rsidRPr="008520E6" w:rsidRDefault="008520E6" w:rsidP="008520E6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</w:p>
    <w:p w14:paraId="31FD52B5" w14:textId="77777777" w:rsidR="008520E6" w:rsidRPr="008520E6" w:rsidRDefault="008520E6" w:rsidP="008520E6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</w:p>
    <w:p w14:paraId="5E5AAE16" w14:textId="77777777" w:rsidR="008520E6" w:rsidRPr="008520E6" w:rsidRDefault="008520E6" w:rsidP="008520E6">
      <w:pPr>
        <w:tabs>
          <w:tab w:val="left" w:pos="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  <w:r w:rsidRPr="008520E6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Қосымша әдебиеттер:</w:t>
      </w:r>
    </w:p>
    <w:p w14:paraId="57D57502" w14:textId="77777777" w:rsidR="008520E6" w:rsidRPr="008520E6" w:rsidRDefault="008520E6" w:rsidP="008520E6">
      <w:pPr>
        <w:numPr>
          <w:ilvl w:val="0"/>
          <w:numId w:val="15"/>
        </w:numPr>
        <w:spacing w:after="0" w:line="240" w:lineRule="auto"/>
        <w:ind w:left="0" w:firstLine="360"/>
        <w:contextualSpacing/>
        <w:rPr>
          <w:rFonts w:ascii="Times New Roman" w:hAnsi="Times New Roman" w:cs="Times New Roman"/>
          <w:color w:val="212529"/>
          <w:sz w:val="20"/>
          <w:szCs w:val="20"/>
          <w:shd w:val="clear" w:color="auto" w:fill="F4F4F4"/>
          <w:lang w:val="kk-KZ" w:eastAsia="ru-RU"/>
        </w:rPr>
      </w:pPr>
      <w:r w:rsidRPr="008520E6">
        <w:rPr>
          <w:rFonts w:ascii="Times New Roman" w:eastAsiaTheme="minorEastAsia" w:hAnsi="Times New Roman" w:cs="Times New Roman"/>
          <w:color w:val="212529"/>
          <w:sz w:val="20"/>
          <w:szCs w:val="20"/>
          <w:shd w:val="clear" w:color="auto" w:fill="F4F4F4"/>
          <w:lang w:val="kk-KZ" w:eastAsia="ru-RU"/>
        </w:rPr>
        <w:t>Оксфорд экономика сөздігі  = A Dictionary of Economics (Oxford Quick Reference) : сөздік  -Алматы : "Ұлттық аударма бюросы" ҚҚ, 2019 - 606 б.</w:t>
      </w:r>
    </w:p>
    <w:p w14:paraId="32F6A099" w14:textId="77777777" w:rsidR="008520E6" w:rsidRPr="008520E6" w:rsidRDefault="008520E6" w:rsidP="008520E6">
      <w:pPr>
        <w:numPr>
          <w:ilvl w:val="0"/>
          <w:numId w:val="15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8520E6">
        <w:rPr>
          <w:rFonts w:ascii="Times New Roman" w:eastAsiaTheme="minorEastAsia" w:hAnsi="Times New Roman" w:cs="Times New Roman"/>
          <w:color w:val="212529"/>
          <w:sz w:val="20"/>
          <w:szCs w:val="20"/>
          <w:shd w:val="clear" w:color="auto" w:fill="F4F4F4"/>
          <w:lang w:val="kk-KZ" w:eastAsia="ru-RU"/>
        </w:rPr>
        <w:t>Уилтон, Ник. HR-менеджментке кіріспе = An Introduction to Human Resource Management - Алматы: "Ұлттық аударма бюросы" ҚҚ, 2019. — 531 б.</w:t>
      </w:r>
    </w:p>
    <w:p w14:paraId="3A7BE360" w14:textId="77777777" w:rsidR="008520E6" w:rsidRPr="008520E6" w:rsidRDefault="008520E6" w:rsidP="008520E6">
      <w:pPr>
        <w:numPr>
          <w:ilvl w:val="0"/>
          <w:numId w:val="15"/>
        </w:numPr>
        <w:tabs>
          <w:tab w:val="left" w:pos="1170"/>
        </w:tabs>
        <w:spacing w:after="0" w:line="240" w:lineRule="auto"/>
        <w:ind w:left="0" w:firstLine="360"/>
        <w:contextualSpacing/>
        <w:rPr>
          <w:rFonts w:ascii="Times New Roman" w:hAnsi="Times New Roman" w:cs="Times New Roman"/>
          <w:color w:val="212529"/>
          <w:sz w:val="20"/>
          <w:szCs w:val="20"/>
          <w:shd w:val="clear" w:color="auto" w:fill="F4F4F4"/>
          <w:lang w:val="kk-KZ" w:eastAsia="ru-RU"/>
        </w:rPr>
      </w:pPr>
      <w:r w:rsidRPr="008520E6">
        <w:rPr>
          <w:rFonts w:ascii="Times New Roman" w:eastAsiaTheme="minorEastAsia" w:hAnsi="Times New Roman" w:cs="Times New Roman"/>
          <w:color w:val="212529"/>
          <w:sz w:val="20"/>
          <w:szCs w:val="20"/>
          <w:shd w:val="clear" w:color="auto" w:fill="F4F4F4"/>
          <w:lang w:val="kk-KZ" w:eastAsia="ru-RU"/>
        </w:rPr>
        <w:t>М. Коннолли, Л. Хармс, Д. Мэйдмент Әлеуметтік жұмыс: контексі мен практикасы  – Нұр-Сұлтан: "Ұлттық аударма бюросы ҚҚ, 2020 – 382 б.</w:t>
      </w:r>
    </w:p>
    <w:p w14:paraId="3DCEB2E4" w14:textId="77777777" w:rsidR="008520E6" w:rsidRPr="008520E6" w:rsidRDefault="008520E6" w:rsidP="008520E6">
      <w:pPr>
        <w:numPr>
          <w:ilvl w:val="0"/>
          <w:numId w:val="15"/>
        </w:numPr>
        <w:tabs>
          <w:tab w:val="left" w:pos="39"/>
        </w:tabs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val="kk-KZ" w:eastAsia="ru-RU"/>
        </w:rPr>
      </w:pPr>
      <w:r w:rsidRPr="008520E6">
        <w:rPr>
          <w:rFonts w:ascii="Times New Roman" w:eastAsiaTheme="minorEastAsia" w:hAnsi="Times New Roman" w:cs="Times New Roman"/>
          <w:color w:val="212529"/>
          <w:sz w:val="20"/>
          <w:szCs w:val="20"/>
          <w:shd w:val="clear" w:color="auto" w:fill="F4F4F4"/>
          <w:lang w:val="kk-KZ" w:eastAsia="ru-RU"/>
        </w:rPr>
        <w:t xml:space="preserve"> Стивен П. Роббинс, Тимати А. Джадж   </w:t>
      </w:r>
      <w:r w:rsidRPr="008520E6">
        <w:rPr>
          <w:rFonts w:ascii="Times New Roman" w:eastAsiaTheme="minorEastAsia" w:hAnsi="Times New Roman" w:cs="Times New Roman"/>
          <w:color w:val="212529"/>
          <w:sz w:val="20"/>
          <w:szCs w:val="20"/>
          <w:shd w:val="clear" w:color="auto" w:fill="F4F4F4"/>
          <w:lang w:val="kk-KZ" w:eastAsia="ru-RU"/>
        </w:rPr>
        <w:br/>
        <w:t>Ұйымдық мінез-құлық негіздері = Essentials of Organizational Benavior [М  - Алматы: "Ұлттық аударма бюросы" ҚҚ, 2019 - 487 б.</w:t>
      </w:r>
    </w:p>
    <w:p w14:paraId="3DB1A693" w14:textId="77777777" w:rsidR="008520E6" w:rsidRPr="008520E6" w:rsidRDefault="008520E6" w:rsidP="008520E6">
      <w:pPr>
        <w:numPr>
          <w:ilvl w:val="0"/>
          <w:numId w:val="15"/>
        </w:numPr>
        <w:tabs>
          <w:tab w:val="left" w:pos="39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color w:val="212529"/>
          <w:sz w:val="20"/>
          <w:szCs w:val="20"/>
          <w:shd w:val="clear" w:color="auto" w:fill="F4F4F4"/>
          <w:lang w:val="kk-KZ" w:eastAsia="ru-RU"/>
        </w:rPr>
      </w:pPr>
      <w:r w:rsidRPr="008520E6">
        <w:rPr>
          <w:rFonts w:ascii="Times New Roman" w:eastAsiaTheme="minorEastAsia" w:hAnsi="Times New Roman" w:cs="Times New Roman"/>
          <w:color w:val="212529"/>
          <w:sz w:val="20"/>
          <w:szCs w:val="20"/>
          <w:shd w:val="clear" w:color="auto" w:fill="F4F4F4"/>
          <w:lang w:val="kk-KZ" w:eastAsia="ru-RU"/>
        </w:rPr>
        <w:t xml:space="preserve"> Р. У. Гриффин Менеджмент = Management  - Астана: "Ұлттық аударма бюросы" ҚҚ, 2018 - 766 б.</w:t>
      </w:r>
    </w:p>
    <w:p w14:paraId="635035C2" w14:textId="77777777" w:rsidR="008520E6" w:rsidRPr="008520E6" w:rsidRDefault="008520E6" w:rsidP="008520E6">
      <w:pPr>
        <w:numPr>
          <w:ilvl w:val="0"/>
          <w:numId w:val="15"/>
        </w:numPr>
        <w:tabs>
          <w:tab w:val="left" w:pos="39"/>
        </w:tabs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 w:cs="Times New Roman"/>
          <w:color w:val="212529"/>
          <w:sz w:val="20"/>
          <w:szCs w:val="20"/>
          <w:shd w:val="clear" w:color="auto" w:fill="F4F4F4"/>
          <w:lang w:val="kk-KZ" w:eastAsia="ru-RU"/>
        </w:rPr>
      </w:pPr>
      <w:r w:rsidRPr="008520E6">
        <w:rPr>
          <w:rFonts w:ascii="Times New Roman" w:eastAsiaTheme="minorEastAsia" w:hAnsi="Times New Roman" w:cs="Times New Roman"/>
          <w:color w:val="212529"/>
          <w:sz w:val="20"/>
          <w:szCs w:val="20"/>
          <w:shd w:val="clear" w:color="auto" w:fill="F4F4F4"/>
          <w:lang w:val="kk-KZ" w:eastAsia="ru-RU"/>
        </w:rPr>
        <w:t>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172B43F2" w14:textId="77777777" w:rsidR="008520E6" w:rsidRPr="008520E6" w:rsidRDefault="008520E6" w:rsidP="008520E6">
      <w:pPr>
        <w:numPr>
          <w:ilvl w:val="0"/>
          <w:numId w:val="15"/>
        </w:numPr>
        <w:tabs>
          <w:tab w:val="left" w:pos="39"/>
        </w:tabs>
        <w:spacing w:after="0" w:line="240" w:lineRule="auto"/>
        <w:ind w:left="0" w:firstLine="360"/>
        <w:contextualSpacing/>
        <w:jc w:val="both"/>
        <w:rPr>
          <w:rFonts w:ascii="Times New Roman" w:eastAsiaTheme="minorEastAsia" w:hAnsi="Times New Roman" w:cs="Times New Roman"/>
          <w:color w:val="212529"/>
          <w:sz w:val="20"/>
          <w:szCs w:val="20"/>
          <w:shd w:val="clear" w:color="auto" w:fill="F4F4F4"/>
          <w:lang w:val="kk-KZ" w:eastAsia="ru-RU"/>
        </w:rPr>
      </w:pPr>
      <w:r w:rsidRPr="008520E6">
        <w:rPr>
          <w:rFonts w:ascii="Times New Roman" w:eastAsiaTheme="minorEastAsia" w:hAnsi="Times New Roman" w:cs="Times New Roman"/>
          <w:color w:val="212529"/>
          <w:sz w:val="20"/>
          <w:szCs w:val="20"/>
          <w:shd w:val="clear" w:color="auto" w:fill="F4F4F4"/>
          <w:lang w:val="kk-KZ" w:eastAsia="ru-RU"/>
        </w:rPr>
        <w:t xml:space="preserve">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  <w:commentRangeStart w:id="6"/>
      <w:commentRangeEnd w:id="6"/>
      <w:r w:rsidRPr="008520E6">
        <w:rPr>
          <w:rFonts w:ascii="Times New Roman" w:hAnsi="Times New Roman" w:cs="Times New Roman"/>
          <w:sz w:val="20"/>
          <w:szCs w:val="20"/>
        </w:rPr>
        <w:commentReference w:id="6"/>
      </w:r>
    </w:p>
    <w:p w14:paraId="71DA670A" w14:textId="77777777" w:rsidR="008520E6" w:rsidRPr="008520E6" w:rsidRDefault="008520E6" w:rsidP="008520E6">
      <w:pPr>
        <w:numPr>
          <w:ilvl w:val="0"/>
          <w:numId w:val="15"/>
        </w:numPr>
        <w:tabs>
          <w:tab w:val="left" w:pos="1110"/>
        </w:tabs>
        <w:spacing w:after="0" w:line="240" w:lineRule="auto"/>
        <w:ind w:left="0" w:firstLine="360"/>
        <w:contextualSpacing/>
        <w:rPr>
          <w:rFonts w:ascii="Times New Roman" w:eastAsiaTheme="minorEastAsia" w:hAnsi="Times New Roman" w:cs="Times New Roman"/>
          <w:color w:val="212529"/>
          <w:sz w:val="20"/>
          <w:szCs w:val="20"/>
          <w:shd w:val="clear" w:color="auto" w:fill="F4F4F4"/>
          <w:lang w:val="kk-KZ" w:eastAsia="ru-RU"/>
        </w:rPr>
      </w:pPr>
      <w:r w:rsidRPr="008520E6">
        <w:rPr>
          <w:rFonts w:ascii="Times New Roman" w:eastAsiaTheme="minorEastAsia" w:hAnsi="Times New Roman" w:cs="Times New Roman"/>
          <w:color w:val="212529"/>
          <w:sz w:val="20"/>
          <w:szCs w:val="20"/>
          <w:shd w:val="clear" w:color="auto" w:fill="F4F4F4"/>
          <w:lang w:val="kk-KZ" w:eastAsia="ru-RU"/>
        </w:rPr>
        <w:t xml:space="preserve"> О’Лири, Зина. Зерттеу жобасын жүргізу: негізгі нұсқаулық : монография - Алматы: "Ұлттық аударма бюросы" ҚҚ, 2020 - 470 б.</w:t>
      </w:r>
    </w:p>
    <w:p w14:paraId="62AFD973" w14:textId="77777777" w:rsidR="008520E6" w:rsidRPr="008520E6" w:rsidRDefault="008520E6" w:rsidP="008520E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8520E6">
        <w:rPr>
          <w:rFonts w:ascii="Times New Roman" w:hAnsi="Times New Roman" w:cs="Times New Roman"/>
          <w:color w:val="212529"/>
          <w:sz w:val="20"/>
          <w:szCs w:val="20"/>
          <w:shd w:val="clear" w:color="auto" w:fill="F4F4F4"/>
          <w:lang w:val="kk-KZ"/>
        </w:rPr>
        <w:t xml:space="preserve">        9. Шваб, Клаус.Төртінші индустриялық революция  = The Fourth Industrial Revolution : [монография] - Астана: "Ұлттық аударма бюросы" ҚҚ, 2018- 198 б. </w:t>
      </w:r>
    </w:p>
    <w:p w14:paraId="0F36037F" w14:textId="77777777" w:rsidR="008520E6" w:rsidRPr="008520E6" w:rsidRDefault="008520E6" w:rsidP="008520E6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8520E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0. 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 w14:paraId="2630D623" w14:textId="77777777" w:rsidR="008520E6" w:rsidRPr="008520E6" w:rsidRDefault="008520E6" w:rsidP="008520E6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8520E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11.Мемлекеттік саяси және әкімшілік қызметшілер лауазымдарның тізілімін бекіту туралы// ҚР Президентінің   2021 жылғы 20 сәуірдегі №560  Жарлығы</w:t>
      </w:r>
    </w:p>
    <w:p w14:paraId="3A93BCA1" w14:textId="77777777" w:rsidR="008520E6" w:rsidRPr="008520E6" w:rsidRDefault="008520E6" w:rsidP="008520E6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8520E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2. Президенттік жастар кадр резерві туралы//ҚР Президентінің 2021 жылғы 18 мамырдағы №580 Жарлығы </w:t>
      </w:r>
    </w:p>
    <w:p w14:paraId="50B84401" w14:textId="77777777" w:rsidR="008520E6" w:rsidRPr="008520E6" w:rsidRDefault="008520E6" w:rsidP="008520E6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8520E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13. ҚР қалалық және ауылдық билік деңгейлерінің дербестігі мен жауапкершілігін кеңейту  мәселелері бойынша өзгерістер мен толықтырулар енгізу туралы// ҚР Президентінің 2021 жылғы 30 маусымдағы №60-VIIҚРЗ</w:t>
      </w:r>
    </w:p>
    <w:p w14:paraId="4815BA32" w14:textId="77777777" w:rsidR="008520E6" w:rsidRPr="008520E6" w:rsidRDefault="008520E6" w:rsidP="008520E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</w:p>
    <w:p w14:paraId="0494F638" w14:textId="77777777" w:rsidR="008520E6" w:rsidRPr="008520E6" w:rsidRDefault="008520E6" w:rsidP="008520E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</w:p>
    <w:p w14:paraId="61B684F4" w14:textId="77777777" w:rsidR="008520E6" w:rsidRPr="008520E6" w:rsidRDefault="008520E6" w:rsidP="008520E6">
      <w:pPr>
        <w:pBdr>
          <w:top w:val="nil"/>
          <w:left w:val="nil"/>
          <w:bottom w:val="nil"/>
          <w:right w:val="nil"/>
          <w:between w:val="nil"/>
        </w:pBdr>
        <w:spacing w:after="0"/>
        <w:ind w:firstLine="2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</w:pPr>
      <w:r w:rsidRPr="008520E6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Ғаламтор ресурстары:</w:t>
      </w:r>
    </w:p>
    <w:p w14:paraId="321770D7" w14:textId="77777777" w:rsidR="008520E6" w:rsidRPr="008520E6" w:rsidRDefault="008520E6" w:rsidP="008520E6">
      <w:pPr>
        <w:spacing w:after="0" w:line="240" w:lineRule="auto"/>
        <w:ind w:firstLine="2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</w:pPr>
      <w:r w:rsidRPr="008520E6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1.</w:t>
      </w:r>
      <w:r w:rsidRPr="008520E6">
        <w:rPr>
          <w:sz w:val="21"/>
          <w:szCs w:val="21"/>
        </w:rPr>
        <w:t xml:space="preserve"> </w:t>
      </w:r>
      <w:r w:rsidRPr="008520E6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https://www.kaznu.kz </w:t>
      </w:r>
    </w:p>
    <w:p w14:paraId="4850A6AC" w14:textId="77777777" w:rsidR="008520E6" w:rsidRPr="008520E6" w:rsidRDefault="008520E6" w:rsidP="008520E6">
      <w:pPr>
        <w:spacing w:after="0" w:line="240" w:lineRule="auto"/>
        <w:ind w:firstLine="2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</w:pPr>
      <w:r w:rsidRPr="008520E6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2. https://adilet.zan.kz › kaz</w:t>
      </w:r>
    </w:p>
    <w:p w14:paraId="5916E1A9" w14:textId="77777777" w:rsidR="008520E6" w:rsidRPr="008520E6" w:rsidRDefault="008520E6" w:rsidP="008520E6">
      <w:pPr>
        <w:spacing w:after="0" w:line="240" w:lineRule="auto"/>
        <w:ind w:firstLine="2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8520E6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3.</w:t>
      </w:r>
      <w:r w:rsidRPr="008520E6">
        <w:rPr>
          <w:sz w:val="21"/>
          <w:szCs w:val="21"/>
          <w:lang w:val="en-US"/>
        </w:rPr>
        <w:t xml:space="preserve"> </w:t>
      </w:r>
      <w:r w:rsidRPr="008520E6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https://egemen.kz</w:t>
      </w:r>
    </w:p>
    <w:p w14:paraId="63D70876" w14:textId="77777777" w:rsidR="00280C1E" w:rsidRPr="00A32005" w:rsidRDefault="00280C1E" w:rsidP="00280C1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A278346" w14:textId="597D2C9A" w:rsidR="00A32005" w:rsidRPr="008520E6" w:rsidRDefault="00A32005" w:rsidP="00A32005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D767CC" w14:textId="77777777" w:rsidR="00B63BFC" w:rsidRPr="00B81A4D" w:rsidRDefault="00B63BFC" w:rsidP="00B63B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  <w:lang w:val="en-US"/>
        </w:rPr>
      </w:pP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</w:rPr>
        <w:t>М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Ы</w:t>
      </w:r>
      <w:r w:rsidRPr="00B81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Ө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09"/>
          <w:sz w:val="24"/>
          <w:szCs w:val="24"/>
        </w:rPr>
        <w:t>К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2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>З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4"/>
          <w:sz w:val="24"/>
          <w:szCs w:val="24"/>
        </w:rPr>
        <w:t>У</w:t>
      </w:r>
      <w:r w:rsidRPr="00B81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4"/>
        </w:rPr>
        <w:t>Ә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4"/>
          <w:szCs w:val="24"/>
        </w:rPr>
        <w:t>Р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  <w:sz w:val="24"/>
          <w:szCs w:val="24"/>
        </w:rPr>
        <w:t>Б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</w:p>
    <w:p w14:paraId="5F8175E6" w14:textId="77777777" w:rsidR="008520E6" w:rsidRPr="008520E6" w:rsidRDefault="008520E6" w:rsidP="00A32005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F671057" w14:textId="77777777" w:rsidR="00A32005" w:rsidRPr="00B63BFC" w:rsidRDefault="00A32005" w:rsidP="00A32005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14:paraId="70C3F780" w14:textId="69F8359F" w:rsidR="00442304" w:rsidRPr="00E359C8" w:rsidRDefault="00442304" w:rsidP="004423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t>Докторант</w:t>
      </w:r>
    </w:p>
    <w:p w14:paraId="28FACBBC" w14:textId="77777777" w:rsidR="00442304" w:rsidRPr="001E1204" w:rsidRDefault="00442304" w:rsidP="00442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1204">
        <w:rPr>
          <w:rFonts w:ascii="Times New Roman" w:hAnsi="Times New Roman" w:cs="Times New Roman"/>
          <w:sz w:val="24"/>
          <w:szCs w:val="24"/>
          <w:lang w:val="kk-KZ"/>
        </w:rPr>
        <w:t xml:space="preserve">Емтихан кезінде білім алушыларға шпаргалка, ұялы телефон, смарт-сағат, қосымша веб-парақ және т.б. қосымша ақпаратқа рұқсатсыз қол жеткізуге мүмкіндік туғыза алатын техникалық және басқа құралдарды алып кіруге және/немесе пайдалануға, сондай-ақ, басқа білім алушылармен және бөтен адамдармен сөйлесуге, жауап парақтарында аты-жөнін жазуға және өзге де белгілерді салуға тыйым салынады. Белгілі пәндер бойынша емтихан кезінде сөздіктерді, калькуляторды пайдалану үшін емтихан сессиясы басталғанға дейін алдын ала (2-3 апта бұрын) оқу жұмысы бойынша проректордың арнайы рұқсатын алуы қажет. Осы ереже орындалмаған жағдайда білім алушы емтиханнан шығарылып, сәйкесінше акт толтырылады және пәнге «Ғ» (қанағаттанарлықсыз) бағасы қойылады. </w:t>
      </w:r>
      <w:r w:rsidRPr="001E1204">
        <w:rPr>
          <w:rFonts w:ascii="Times New Roman" w:hAnsi="Times New Roman" w:cs="Times New Roman"/>
          <w:b/>
          <w:sz w:val="24"/>
          <w:szCs w:val="24"/>
          <w:lang w:val="kk-KZ"/>
        </w:rPr>
        <w:t>Актілер қайта қарастырылмайды және апелляцияға жіберілмейді.</w:t>
      </w:r>
    </w:p>
    <w:p w14:paraId="3866A3DE" w14:textId="77777777" w:rsidR="00442304" w:rsidRPr="000956B4" w:rsidRDefault="00442304" w:rsidP="0044230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9218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096"/>
      </w:tblGrid>
      <w:tr w:rsidR="00442304" w:rsidRPr="000956B4" w14:paraId="21B05342" w14:textId="77777777" w:rsidTr="00492FF5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95ACE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әнд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ң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ыз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қ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өлшер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D84E7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ә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үрл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ғ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442304" w:rsidRPr="000956B4" w14:paraId="14938486" w14:textId="77777777" w:rsidTr="00492FF5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6CD71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-100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42D95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07459C8D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те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442304" w:rsidRPr="000956B4" w14:paraId="19579171" w14:textId="77777777" w:rsidTr="00492FF5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FBE1A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CD8D7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2304" w:rsidRPr="000956B4" w14:paraId="07606C2C" w14:textId="77777777" w:rsidTr="00492FF5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34DA7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E2F3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CED519B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442304" w:rsidRPr="000956B4" w14:paraId="7ECFB890" w14:textId="77777777" w:rsidTr="00492FF5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284B1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93053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2304" w:rsidRPr="000956B4" w14:paraId="0F3D3996" w14:textId="77777777" w:rsidTr="00492FF5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87968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63F75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2304" w:rsidRPr="000956B4" w14:paraId="00B822EC" w14:textId="77777777" w:rsidTr="00492FF5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6DDF3" w14:textId="77777777" w:rsidR="00442304" w:rsidRPr="00676A97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0-7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D7E6E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42304" w:rsidRPr="000956B4" w14:paraId="2BBDE000" w14:textId="77777777" w:rsidTr="00492FF5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06CDC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0571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EC6BD5E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95BA460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лық</w:t>
            </w:r>
            <w:proofErr w:type="spellEnd"/>
          </w:p>
        </w:tc>
      </w:tr>
      <w:tr w:rsidR="00442304" w:rsidRPr="000956B4" w14:paraId="3796308A" w14:textId="77777777" w:rsidTr="00492FF5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733C5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9E940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2304" w:rsidRPr="000956B4" w14:paraId="028D39A1" w14:textId="77777777" w:rsidTr="00492FF5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0F461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BE356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2304" w:rsidRPr="000956B4" w14:paraId="10FDEE05" w14:textId="77777777" w:rsidTr="00492FF5">
        <w:trPr>
          <w:cantSplit/>
          <w:trHeight w:val="272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891BA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B8E46" w14:textId="77777777" w:rsidR="00442304" w:rsidRPr="000956B4" w:rsidRDefault="00442304" w:rsidP="00492F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2304" w:rsidRPr="000956B4" w14:paraId="795AE80C" w14:textId="77777777" w:rsidTr="00492FF5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10071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AEBF5" w14:textId="77777777" w:rsidR="00442304" w:rsidRPr="000956B4" w:rsidRDefault="00442304" w:rsidP="00492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ықс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</w:tr>
    </w:tbl>
    <w:p w14:paraId="2F851098" w14:textId="77777777" w:rsidR="00442304" w:rsidRDefault="00442304" w:rsidP="00442304"/>
    <w:p w14:paraId="1EDA50FE" w14:textId="78A0D34F" w:rsidR="00442304" w:rsidRPr="00DD47D5" w:rsidRDefault="00442304" w:rsidP="004423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</w:pPr>
      <w:r>
        <w:tab/>
      </w:r>
    </w:p>
    <w:p w14:paraId="3861D579" w14:textId="77777777" w:rsidR="00442304" w:rsidRPr="000956B4" w:rsidRDefault="00442304" w:rsidP="00442304">
      <w:pPr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</w:rPr>
      </w:pPr>
    </w:p>
    <w:p w14:paraId="7906CE63" w14:textId="77777777" w:rsidR="00A32005" w:rsidRPr="00A32005" w:rsidRDefault="00A32005" w:rsidP="00A32005">
      <w:pPr>
        <w:ind w:firstLine="708"/>
        <w:rPr>
          <w:lang w:val="kk-KZ"/>
        </w:rPr>
      </w:pPr>
    </w:p>
    <w:sectPr w:rsidR="00A32005" w:rsidRPr="00A3200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Onal Abraliyev" w:date="2021-01-30T19:29:00Z" w:initials="OA">
    <w:p w14:paraId="5DDBEDAE" w14:textId="77777777" w:rsidR="008520E6" w:rsidRDefault="008520E6" w:rsidP="008520E6">
      <w:pPr>
        <w:pStyle w:val="af6"/>
      </w:pPr>
      <w:r>
        <w:rPr>
          <w:rStyle w:val="af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DBEDA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8E3B5" w16cex:dateUtc="2021-09-12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BEDAE" w16cid:durableId="24E8E3B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1E9"/>
    <w:multiLevelType w:val="hybridMultilevel"/>
    <w:tmpl w:val="1FB2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3B46"/>
    <w:multiLevelType w:val="multilevel"/>
    <w:tmpl w:val="47F053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9E7D41"/>
    <w:multiLevelType w:val="multilevel"/>
    <w:tmpl w:val="F95A81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692F53"/>
    <w:multiLevelType w:val="hybridMultilevel"/>
    <w:tmpl w:val="0E9CC362"/>
    <w:lvl w:ilvl="0" w:tplc="1FD48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1352FB"/>
    <w:multiLevelType w:val="hybridMultilevel"/>
    <w:tmpl w:val="5B7616E2"/>
    <w:lvl w:ilvl="0" w:tplc="417EF052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30163"/>
    <w:multiLevelType w:val="multilevel"/>
    <w:tmpl w:val="B74C52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307731"/>
    <w:multiLevelType w:val="hybridMultilevel"/>
    <w:tmpl w:val="3132D29A"/>
    <w:lvl w:ilvl="0" w:tplc="01C43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B045D"/>
    <w:multiLevelType w:val="multilevel"/>
    <w:tmpl w:val="196229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29252C"/>
    <w:multiLevelType w:val="hybridMultilevel"/>
    <w:tmpl w:val="F8F4578E"/>
    <w:lvl w:ilvl="0" w:tplc="42F2A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84790"/>
    <w:multiLevelType w:val="multilevel"/>
    <w:tmpl w:val="550C11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176A51"/>
    <w:multiLevelType w:val="multilevel"/>
    <w:tmpl w:val="F97CB4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BC227D"/>
    <w:multiLevelType w:val="hybridMultilevel"/>
    <w:tmpl w:val="3132D2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D2F8F"/>
    <w:multiLevelType w:val="multilevel"/>
    <w:tmpl w:val="75E2C4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034E62"/>
    <w:multiLevelType w:val="hybridMultilevel"/>
    <w:tmpl w:val="12D61718"/>
    <w:lvl w:ilvl="0" w:tplc="9D844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E49"/>
    <w:multiLevelType w:val="multilevel"/>
    <w:tmpl w:val="0A8034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931CDD"/>
    <w:multiLevelType w:val="multilevel"/>
    <w:tmpl w:val="E56846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69466513">
    <w:abstractNumId w:val="14"/>
  </w:num>
  <w:num w:numId="2" w16cid:durableId="1449592121">
    <w:abstractNumId w:val="1"/>
  </w:num>
  <w:num w:numId="3" w16cid:durableId="1651400729">
    <w:abstractNumId w:val="10"/>
  </w:num>
  <w:num w:numId="4" w16cid:durableId="830675491">
    <w:abstractNumId w:val="2"/>
  </w:num>
  <w:num w:numId="5" w16cid:durableId="169754549">
    <w:abstractNumId w:val="5"/>
  </w:num>
  <w:num w:numId="6" w16cid:durableId="1361931044">
    <w:abstractNumId w:val="9"/>
  </w:num>
  <w:num w:numId="7" w16cid:durableId="1197619098">
    <w:abstractNumId w:val="15"/>
  </w:num>
  <w:num w:numId="8" w16cid:durableId="864368520">
    <w:abstractNumId w:val="7"/>
  </w:num>
  <w:num w:numId="9" w16cid:durableId="2088259651">
    <w:abstractNumId w:val="12"/>
  </w:num>
  <w:num w:numId="10" w16cid:durableId="1373770403">
    <w:abstractNumId w:val="4"/>
  </w:num>
  <w:num w:numId="11" w16cid:durableId="933246716">
    <w:abstractNumId w:val="6"/>
  </w:num>
  <w:num w:numId="12" w16cid:durableId="1533499321">
    <w:abstractNumId w:val="11"/>
  </w:num>
  <w:num w:numId="13" w16cid:durableId="1797990112">
    <w:abstractNumId w:val="3"/>
  </w:num>
  <w:num w:numId="14" w16cid:durableId="630479722">
    <w:abstractNumId w:val="13"/>
  </w:num>
  <w:num w:numId="15" w16cid:durableId="60754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23510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nal Abraliyev">
    <w15:presenceInfo w15:providerId="Windows Live" w15:userId="91bcb41f9190a6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6A"/>
    <w:rsid w:val="000B566A"/>
    <w:rsid w:val="00280C1E"/>
    <w:rsid w:val="00442304"/>
    <w:rsid w:val="006C0B77"/>
    <w:rsid w:val="006F1C33"/>
    <w:rsid w:val="008242FF"/>
    <w:rsid w:val="008520E6"/>
    <w:rsid w:val="00870751"/>
    <w:rsid w:val="00922C48"/>
    <w:rsid w:val="00A32005"/>
    <w:rsid w:val="00B63BFC"/>
    <w:rsid w:val="00B81A4D"/>
    <w:rsid w:val="00B915B7"/>
    <w:rsid w:val="00C1459F"/>
    <w:rsid w:val="00E21325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84F3"/>
  <w15:chartTrackingRefBased/>
  <w15:docId w15:val="{1E8E442D-B187-40D0-82FB-1E47E30F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C1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1C3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F1C3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C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C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C3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C3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C3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C3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C3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C3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F1C3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F1C3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F1C33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F1C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F1C3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1C3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1C3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F1C3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6F1C3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F1C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6F1C3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6F1C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6F1C3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6F1C33"/>
    <w:rPr>
      <w:b/>
      <w:bCs/>
    </w:rPr>
  </w:style>
  <w:style w:type="character" w:styleId="a9">
    <w:name w:val="Emphasis"/>
    <w:basedOn w:val="a0"/>
    <w:uiPriority w:val="20"/>
    <w:qFormat/>
    <w:rsid w:val="006F1C33"/>
    <w:rPr>
      <w:i/>
      <w:iCs/>
    </w:rPr>
  </w:style>
  <w:style w:type="paragraph" w:styleId="aa">
    <w:name w:val="No Spacing"/>
    <w:uiPriority w:val="1"/>
    <w:qFormat/>
    <w:rsid w:val="006F1C33"/>
  </w:style>
  <w:style w:type="paragraph" w:styleId="ab">
    <w:name w:val="List Paragraph"/>
    <w:aliases w:val="без абзаца,маркированный,ПАРАГРАФ,List Paragraph"/>
    <w:basedOn w:val="a"/>
    <w:link w:val="ac"/>
    <w:uiPriority w:val="34"/>
    <w:qFormat/>
    <w:rsid w:val="006F1C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1C3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1C3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F1C3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6F1C3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6F1C33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F1C33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F1C33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6F1C33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6F1C33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6F1C33"/>
    <w:pPr>
      <w:outlineLvl w:val="9"/>
    </w:pPr>
  </w:style>
  <w:style w:type="character" w:customStyle="1" w:styleId="ac">
    <w:name w:val="Абзац списка Знак"/>
    <w:aliases w:val="без абзаца Знак,маркированный Знак,ПАРАГРАФ Знак,List Paragraph Знак"/>
    <w:link w:val="ab"/>
    <w:uiPriority w:val="34"/>
    <w:locked/>
    <w:rsid w:val="00280C1E"/>
  </w:style>
  <w:style w:type="character" w:styleId="af5">
    <w:name w:val="Hyperlink"/>
    <w:basedOn w:val="a0"/>
    <w:uiPriority w:val="99"/>
    <w:semiHidden/>
    <w:unhideWhenUsed/>
    <w:rsid w:val="00E21325"/>
    <w:rPr>
      <w:color w:val="0563C1" w:themeColor="hyperlink"/>
      <w:u w:val="single"/>
    </w:rPr>
  </w:style>
  <w:style w:type="paragraph" w:styleId="af6">
    <w:name w:val="annotation text"/>
    <w:basedOn w:val="a"/>
    <w:link w:val="af7"/>
    <w:uiPriority w:val="99"/>
    <w:semiHidden/>
    <w:unhideWhenUsed/>
    <w:rsid w:val="008520E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20E6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8520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92B6-04E4-4AC9-ABE5-AD4E279F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LIYEV, ALIBEK</dc:creator>
  <cp:keywords/>
  <dc:description/>
  <cp:lastModifiedBy>Onal Abraliyev</cp:lastModifiedBy>
  <cp:revision>8</cp:revision>
  <dcterms:created xsi:type="dcterms:W3CDTF">2021-11-16T03:14:00Z</dcterms:created>
  <dcterms:modified xsi:type="dcterms:W3CDTF">2022-09-18T11:11:00Z</dcterms:modified>
</cp:coreProperties>
</file>